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3E" w:rsidRDefault="00883E5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4342837"/>
      <w:r w:rsidRPr="00883E5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C08CE" w:rsidRPr="00883E55" w:rsidRDefault="00BC08C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. Науки и молодёжной политики</w:t>
      </w:r>
    </w:p>
    <w:p w:rsidR="00BC08CE" w:rsidRDefault="00883E5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c61422a-29c7-4a5a-957e-10d44a9a8bf8"/>
      <w:r w:rsidR="00BC08CE">
        <w:rPr>
          <w:rFonts w:ascii="Times New Roman" w:hAnsi="Times New Roman"/>
          <w:b/>
          <w:color w:val="000000"/>
          <w:sz w:val="28"/>
          <w:lang w:val="ru-RU"/>
        </w:rPr>
        <w:t>Краснодарского</w:t>
      </w:r>
      <w:r w:rsidRPr="00883E55">
        <w:rPr>
          <w:rFonts w:ascii="Times New Roman" w:hAnsi="Times New Roman"/>
          <w:b/>
          <w:color w:val="000000"/>
          <w:sz w:val="28"/>
          <w:lang w:val="ru-RU"/>
        </w:rPr>
        <w:t xml:space="preserve"> кра</w:t>
      </w:r>
      <w:bookmarkEnd w:id="1"/>
      <w:r w:rsidR="00BC08CE">
        <w:rPr>
          <w:rFonts w:ascii="Times New Roman" w:hAnsi="Times New Roman"/>
          <w:b/>
          <w:color w:val="000000"/>
          <w:sz w:val="28"/>
          <w:lang w:val="ru-RU"/>
        </w:rPr>
        <w:t>я</w:t>
      </w:r>
    </w:p>
    <w:p w:rsidR="0078113E" w:rsidRPr="00883E55" w:rsidRDefault="00BC08C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муниципального образования</w:t>
      </w:r>
      <w:r w:rsidR="00883E55" w:rsidRPr="00883E55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8113E" w:rsidRPr="00BC08CE" w:rsidRDefault="00883E55">
      <w:pPr>
        <w:spacing w:after="0" w:line="408" w:lineRule="auto"/>
        <w:ind w:left="120"/>
        <w:jc w:val="center"/>
        <w:rPr>
          <w:lang w:val="ru-RU"/>
        </w:rPr>
      </w:pPr>
      <w:r w:rsidRPr="00BC08C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999bf644-f3de-4153-a38b-a44d917c4aaf"/>
      <w:r w:rsidRPr="00BC08CE">
        <w:rPr>
          <w:rFonts w:ascii="Times New Roman" w:hAnsi="Times New Roman"/>
          <w:b/>
          <w:color w:val="000000"/>
          <w:sz w:val="28"/>
          <w:lang w:val="ru-RU"/>
        </w:rPr>
        <w:t>Тимашевский район</w:t>
      </w:r>
      <w:bookmarkEnd w:id="2"/>
      <w:r w:rsidRPr="00BC08C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C08CE">
        <w:rPr>
          <w:rFonts w:ascii="Times New Roman" w:hAnsi="Times New Roman"/>
          <w:color w:val="000000"/>
          <w:sz w:val="28"/>
          <w:lang w:val="ru-RU"/>
        </w:rPr>
        <w:t>​</w:t>
      </w:r>
    </w:p>
    <w:p w:rsidR="0078113E" w:rsidRPr="00BC08CE" w:rsidRDefault="00883E55">
      <w:pPr>
        <w:spacing w:after="0" w:line="408" w:lineRule="auto"/>
        <w:ind w:left="120"/>
        <w:jc w:val="center"/>
        <w:rPr>
          <w:lang w:val="ru-RU"/>
        </w:rPr>
      </w:pPr>
      <w:r w:rsidRPr="00BC08CE">
        <w:rPr>
          <w:rFonts w:ascii="Times New Roman" w:hAnsi="Times New Roman"/>
          <w:b/>
          <w:color w:val="000000"/>
          <w:sz w:val="28"/>
          <w:lang w:val="ru-RU"/>
        </w:rPr>
        <w:t>МБОУ ООШ № 21</w:t>
      </w:r>
    </w:p>
    <w:p w:rsidR="0078113E" w:rsidRPr="00BC08CE" w:rsidRDefault="0078113E">
      <w:pPr>
        <w:spacing w:after="0"/>
        <w:ind w:left="120"/>
        <w:rPr>
          <w:lang w:val="ru-RU"/>
        </w:rPr>
      </w:pPr>
    </w:p>
    <w:p w:rsidR="0078113E" w:rsidRPr="00BC08CE" w:rsidRDefault="0078113E">
      <w:pPr>
        <w:spacing w:after="0"/>
        <w:ind w:left="120"/>
        <w:rPr>
          <w:lang w:val="ru-RU"/>
        </w:rPr>
      </w:pPr>
    </w:p>
    <w:p w:rsidR="0078113E" w:rsidRPr="00BC08CE" w:rsidRDefault="0078113E">
      <w:pPr>
        <w:spacing w:after="0"/>
        <w:ind w:left="120"/>
        <w:rPr>
          <w:lang w:val="ru-RU"/>
        </w:rPr>
      </w:pPr>
    </w:p>
    <w:p w:rsidR="0078113E" w:rsidRPr="00BC08CE" w:rsidRDefault="0078113E">
      <w:pPr>
        <w:spacing w:after="0"/>
        <w:ind w:left="120"/>
        <w:rPr>
          <w:lang w:val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114"/>
        <w:gridCol w:w="3115"/>
        <w:gridCol w:w="3411"/>
      </w:tblGrid>
      <w:tr w:rsidR="00F84DB3" w:rsidRPr="00BC08CE" w:rsidTr="001C786B">
        <w:tc>
          <w:tcPr>
            <w:tcW w:w="3114" w:type="dxa"/>
          </w:tcPr>
          <w:p w:rsidR="00F84DB3" w:rsidRDefault="00F84DB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84DB3" w:rsidRDefault="00F84D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им объединением</w:t>
            </w:r>
          </w:p>
          <w:p w:rsidR="00F84DB3" w:rsidRDefault="00F84DB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 </w:t>
            </w:r>
          </w:p>
          <w:p w:rsidR="00F84DB3" w:rsidRDefault="00F84D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.Г. Комлева </w:t>
            </w:r>
          </w:p>
          <w:p w:rsidR="00F84DB3" w:rsidRDefault="00F84D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 №1 от  30.08.2023 г.</w:t>
            </w:r>
          </w:p>
          <w:p w:rsidR="00F84DB3" w:rsidRDefault="00F84DB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84DB3" w:rsidRDefault="00F84D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84DB3" w:rsidRDefault="00F84D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F84DB3" w:rsidRDefault="00F84DB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84DB3" w:rsidRDefault="00F84D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л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Н.</w:t>
            </w:r>
          </w:p>
          <w:p w:rsidR="00F84DB3" w:rsidRDefault="00F84D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 .08.2023 г.</w:t>
            </w:r>
          </w:p>
          <w:p w:rsidR="00F84DB3" w:rsidRDefault="00F84D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1" w:type="dxa"/>
          </w:tcPr>
          <w:p w:rsidR="00F84DB3" w:rsidRDefault="00F84D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84DB3" w:rsidRDefault="00F84D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F84DB3" w:rsidRDefault="00F84DB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84DB3" w:rsidRDefault="00F84D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нисенко А.С.</w:t>
            </w:r>
          </w:p>
          <w:p w:rsidR="00F84DB3" w:rsidRDefault="00F84D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 №1 от  31.08.2023 г.</w:t>
            </w:r>
          </w:p>
          <w:p w:rsidR="00F84DB3" w:rsidRDefault="00F84D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8113E" w:rsidRPr="00883E55" w:rsidRDefault="0078113E">
      <w:pPr>
        <w:spacing w:after="0"/>
        <w:ind w:left="120"/>
        <w:rPr>
          <w:lang w:val="ru-RU"/>
        </w:rPr>
      </w:pPr>
    </w:p>
    <w:p w:rsidR="0078113E" w:rsidRPr="00883E55" w:rsidRDefault="00883E55">
      <w:pPr>
        <w:spacing w:after="0"/>
        <w:ind w:left="120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‌</w:t>
      </w:r>
    </w:p>
    <w:p w:rsidR="0078113E" w:rsidRPr="00883E55" w:rsidRDefault="0078113E">
      <w:pPr>
        <w:spacing w:after="0"/>
        <w:ind w:left="120"/>
        <w:rPr>
          <w:lang w:val="ru-RU"/>
        </w:rPr>
      </w:pPr>
    </w:p>
    <w:p w:rsidR="0078113E" w:rsidRPr="00883E55" w:rsidRDefault="0078113E">
      <w:pPr>
        <w:spacing w:after="0"/>
        <w:ind w:left="120"/>
        <w:rPr>
          <w:lang w:val="ru-RU"/>
        </w:rPr>
      </w:pPr>
    </w:p>
    <w:p w:rsidR="0078113E" w:rsidRPr="00883E55" w:rsidRDefault="0078113E">
      <w:pPr>
        <w:spacing w:after="0"/>
        <w:ind w:left="120"/>
        <w:rPr>
          <w:lang w:val="ru-RU"/>
        </w:rPr>
      </w:pPr>
    </w:p>
    <w:p w:rsidR="0078113E" w:rsidRPr="00883E55" w:rsidRDefault="00883E55">
      <w:pPr>
        <w:spacing w:after="0" w:line="408" w:lineRule="auto"/>
        <w:ind w:left="120"/>
        <w:jc w:val="center"/>
        <w:rPr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8113E" w:rsidRPr="00883E55" w:rsidRDefault="00883E55">
      <w:pPr>
        <w:spacing w:after="0" w:line="408" w:lineRule="auto"/>
        <w:ind w:left="120"/>
        <w:jc w:val="center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 616358)</w:t>
      </w:r>
    </w:p>
    <w:p w:rsidR="0078113E" w:rsidRPr="00883E55" w:rsidRDefault="0078113E">
      <w:pPr>
        <w:spacing w:after="0"/>
        <w:ind w:left="120"/>
        <w:jc w:val="center"/>
        <w:rPr>
          <w:lang w:val="ru-RU"/>
        </w:rPr>
      </w:pPr>
    </w:p>
    <w:p w:rsidR="0078113E" w:rsidRPr="00883E55" w:rsidRDefault="00883E55">
      <w:pPr>
        <w:spacing w:after="0" w:line="408" w:lineRule="auto"/>
        <w:ind w:left="120"/>
        <w:jc w:val="center"/>
        <w:rPr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Физическая культура» </w:t>
      </w:r>
    </w:p>
    <w:p w:rsidR="0078113E" w:rsidRPr="00883E55" w:rsidRDefault="00883E55">
      <w:pPr>
        <w:spacing w:after="0" w:line="408" w:lineRule="auto"/>
        <w:ind w:left="120"/>
        <w:jc w:val="center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78113E" w:rsidRPr="00883E55" w:rsidRDefault="0078113E">
      <w:pPr>
        <w:spacing w:after="0"/>
        <w:ind w:left="120"/>
        <w:jc w:val="center"/>
        <w:rPr>
          <w:lang w:val="ru-RU"/>
        </w:rPr>
      </w:pPr>
    </w:p>
    <w:p w:rsidR="0078113E" w:rsidRPr="00883E55" w:rsidRDefault="0078113E">
      <w:pPr>
        <w:spacing w:after="0"/>
        <w:ind w:left="120"/>
        <w:jc w:val="center"/>
        <w:rPr>
          <w:lang w:val="ru-RU"/>
        </w:rPr>
      </w:pPr>
    </w:p>
    <w:p w:rsidR="0078113E" w:rsidRPr="00883E55" w:rsidRDefault="0078113E">
      <w:pPr>
        <w:spacing w:after="0"/>
        <w:ind w:left="120"/>
        <w:jc w:val="center"/>
        <w:rPr>
          <w:lang w:val="ru-RU"/>
        </w:rPr>
      </w:pPr>
    </w:p>
    <w:p w:rsidR="0078113E" w:rsidRPr="00883E55" w:rsidRDefault="0078113E" w:rsidP="005332B8">
      <w:pPr>
        <w:spacing w:after="0"/>
        <w:rPr>
          <w:lang w:val="ru-RU"/>
        </w:rPr>
      </w:pPr>
      <w:bookmarkStart w:id="3" w:name="_GoBack"/>
      <w:bookmarkEnd w:id="3"/>
    </w:p>
    <w:p w:rsidR="0078113E" w:rsidRPr="00883E55" w:rsidRDefault="0078113E">
      <w:pPr>
        <w:spacing w:after="0"/>
        <w:ind w:left="120"/>
        <w:jc w:val="center"/>
        <w:rPr>
          <w:lang w:val="ru-RU"/>
        </w:rPr>
      </w:pPr>
    </w:p>
    <w:p w:rsidR="0078113E" w:rsidRPr="00883E55" w:rsidRDefault="0078113E">
      <w:pPr>
        <w:spacing w:after="0"/>
        <w:ind w:left="120"/>
        <w:jc w:val="center"/>
        <w:rPr>
          <w:lang w:val="ru-RU"/>
        </w:rPr>
      </w:pPr>
    </w:p>
    <w:p w:rsidR="0078113E" w:rsidRPr="00883E55" w:rsidRDefault="0078113E">
      <w:pPr>
        <w:spacing w:after="0"/>
        <w:ind w:left="120"/>
        <w:jc w:val="center"/>
        <w:rPr>
          <w:lang w:val="ru-RU"/>
        </w:rPr>
      </w:pPr>
    </w:p>
    <w:p w:rsidR="0078113E" w:rsidRPr="00883E55" w:rsidRDefault="001C786B" w:rsidP="001C786B">
      <w:pPr>
        <w:spacing w:after="0"/>
        <w:ind w:left="120"/>
        <w:rPr>
          <w:lang w:val="ru-RU"/>
        </w:rPr>
      </w:pPr>
      <w:bookmarkStart w:id="4" w:name="a138e01f-71ee-4195-a132-95a500e7f996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</w:t>
      </w:r>
      <w:r w:rsidRPr="001C786B">
        <w:rPr>
          <w:rFonts w:ascii="Times New Roman" w:hAnsi="Times New Roman"/>
          <w:color w:val="000000"/>
          <w:sz w:val="28"/>
          <w:lang w:val="ru-RU"/>
        </w:rPr>
        <w:t>стани</w:t>
      </w:r>
      <w:r w:rsidR="00883E55" w:rsidRPr="001C786B">
        <w:rPr>
          <w:rFonts w:ascii="Times New Roman" w:hAnsi="Times New Roman"/>
          <w:color w:val="000000"/>
          <w:sz w:val="28"/>
          <w:lang w:val="ru-RU"/>
        </w:rPr>
        <w:t xml:space="preserve">ца Роговская </w:t>
      </w:r>
      <w:bookmarkEnd w:id="4"/>
      <w:r w:rsidR="00883E55" w:rsidRPr="001C786B">
        <w:rPr>
          <w:rFonts w:ascii="Times New Roman" w:hAnsi="Times New Roman"/>
          <w:color w:val="000000"/>
          <w:sz w:val="28"/>
          <w:lang w:val="ru-RU"/>
        </w:rPr>
        <w:t xml:space="preserve">‌ </w:t>
      </w:r>
      <w:bookmarkStart w:id="5" w:name="a612539e-b3c8-455e-88a4-bebacddb4762"/>
      <w:r w:rsidR="00883E55" w:rsidRPr="001C786B">
        <w:rPr>
          <w:rFonts w:ascii="Times New Roman" w:hAnsi="Times New Roman"/>
          <w:color w:val="000000"/>
          <w:sz w:val="28"/>
          <w:lang w:val="ru-RU"/>
        </w:rPr>
        <w:t>2023</w:t>
      </w:r>
      <w:bookmarkEnd w:id="5"/>
      <w:r w:rsidR="00883E55" w:rsidRPr="001C786B">
        <w:rPr>
          <w:rFonts w:ascii="Times New Roman" w:hAnsi="Times New Roman"/>
          <w:color w:val="000000"/>
          <w:sz w:val="28"/>
          <w:lang w:val="ru-RU"/>
        </w:rPr>
        <w:t>‌</w:t>
      </w:r>
      <w:r w:rsidR="00883E55" w:rsidRPr="00883E55">
        <w:rPr>
          <w:rFonts w:ascii="Times New Roman" w:hAnsi="Times New Roman"/>
          <w:color w:val="000000"/>
          <w:sz w:val="28"/>
          <w:lang w:val="ru-RU"/>
        </w:rPr>
        <w:t>​</w:t>
      </w:r>
    </w:p>
    <w:p w:rsidR="0078113E" w:rsidRPr="00883E55" w:rsidRDefault="0078113E">
      <w:pPr>
        <w:spacing w:after="0"/>
        <w:ind w:left="120"/>
        <w:rPr>
          <w:lang w:val="ru-RU"/>
        </w:rPr>
      </w:pPr>
    </w:p>
    <w:p w:rsidR="0078113E" w:rsidRPr="00883E55" w:rsidRDefault="00883E55">
      <w:pPr>
        <w:spacing w:after="0" w:line="264" w:lineRule="auto"/>
        <w:ind w:left="120"/>
        <w:jc w:val="both"/>
        <w:rPr>
          <w:lang w:val="ru-RU"/>
        </w:rPr>
      </w:pPr>
      <w:bookmarkStart w:id="6" w:name="block-4342838"/>
      <w:bookmarkEnd w:id="0"/>
      <w:r w:rsidRPr="00883E55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78113E" w:rsidRPr="00883E55" w:rsidRDefault="0078113E">
      <w:pPr>
        <w:spacing w:after="0" w:line="264" w:lineRule="auto"/>
        <w:ind w:left="120"/>
        <w:jc w:val="both"/>
        <w:rPr>
          <w:lang w:val="ru-RU"/>
        </w:rPr>
      </w:pP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883E55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-ориентированной направленности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83E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883E55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83E55"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883E55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Содержание модуля «</w:t>
      </w:r>
      <w:proofErr w:type="spellStart"/>
      <w:r w:rsidRPr="00883E55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</w:t>
      </w:r>
      <w:r w:rsidRPr="00883E55">
        <w:rPr>
          <w:rFonts w:ascii="Times New Roman" w:hAnsi="Times New Roman"/>
          <w:color w:val="000000"/>
          <w:sz w:val="28"/>
          <w:lang w:val="ru-RU"/>
        </w:rPr>
        <w:lastRenderedPageBreak/>
        <w:t>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883E55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883E5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bb146442-f527-41bf-8c2f-d7c56b2bd4b0"/>
      <w:r w:rsidRPr="00883E55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ляет – 405 часов: в 1 классе – 99 часов (3 часа в неделю), во 2 кл</w:t>
      </w:r>
      <w:r w:rsidR="00DA73B8">
        <w:rPr>
          <w:rFonts w:ascii="Times New Roman" w:hAnsi="Times New Roman"/>
          <w:color w:val="000000"/>
          <w:sz w:val="28"/>
          <w:lang w:val="ru-RU"/>
        </w:rPr>
        <w:t>ассе – 102 часа (68 часов  2 часа в неделю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A73B8">
        <w:rPr>
          <w:rFonts w:ascii="Times New Roman" w:hAnsi="Times New Roman"/>
          <w:color w:val="000000"/>
          <w:sz w:val="28"/>
          <w:lang w:val="ru-RU"/>
        </w:rPr>
        <w:t xml:space="preserve">в учебном плане 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="00DA73B8">
        <w:rPr>
          <w:rFonts w:ascii="Times New Roman" w:hAnsi="Times New Roman"/>
          <w:color w:val="000000"/>
          <w:sz w:val="28"/>
          <w:lang w:val="ru-RU"/>
        </w:rPr>
        <w:t xml:space="preserve">34 часа </w:t>
      </w:r>
      <w:r w:rsidRPr="00883E55">
        <w:rPr>
          <w:rFonts w:ascii="Times New Roman" w:hAnsi="Times New Roman"/>
          <w:color w:val="000000"/>
          <w:sz w:val="28"/>
          <w:lang w:val="ru-RU"/>
        </w:rPr>
        <w:t>1 час в неделю внеурочной деятельности</w:t>
      </w:r>
      <w:r w:rsidR="00DA73B8">
        <w:rPr>
          <w:rFonts w:ascii="Times New Roman" w:hAnsi="Times New Roman"/>
          <w:color w:val="000000"/>
          <w:sz w:val="28"/>
          <w:lang w:val="ru-RU"/>
        </w:rPr>
        <w:t xml:space="preserve">), в 3 классе – 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A73B8">
        <w:rPr>
          <w:rFonts w:ascii="Times New Roman" w:hAnsi="Times New Roman"/>
          <w:color w:val="000000"/>
          <w:sz w:val="28"/>
          <w:lang w:val="ru-RU"/>
        </w:rPr>
        <w:t xml:space="preserve">102 </w:t>
      </w:r>
      <w:r w:rsidRPr="00883E55">
        <w:rPr>
          <w:rFonts w:ascii="Times New Roman" w:hAnsi="Times New Roman"/>
          <w:color w:val="000000"/>
          <w:sz w:val="28"/>
          <w:lang w:val="ru-RU"/>
        </w:rPr>
        <w:t>часа (</w:t>
      </w:r>
      <w:r w:rsidR="00DA73B8">
        <w:rPr>
          <w:rFonts w:ascii="Times New Roman" w:hAnsi="Times New Roman"/>
          <w:color w:val="000000"/>
          <w:sz w:val="28"/>
          <w:lang w:val="ru-RU"/>
        </w:rPr>
        <w:t>68 часов  2 часа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 в неделю</w:t>
      </w:r>
      <w:r w:rsidR="00DA73B8">
        <w:rPr>
          <w:rFonts w:ascii="Times New Roman" w:hAnsi="Times New Roman"/>
          <w:color w:val="000000"/>
          <w:sz w:val="28"/>
          <w:lang w:val="ru-RU"/>
        </w:rPr>
        <w:t xml:space="preserve"> в учебном</w:t>
      </w:r>
      <w:proofErr w:type="gramEnd"/>
      <w:r w:rsidR="00DA73B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="00DA73B8">
        <w:rPr>
          <w:rFonts w:ascii="Times New Roman" w:hAnsi="Times New Roman"/>
          <w:color w:val="000000"/>
          <w:sz w:val="28"/>
          <w:lang w:val="ru-RU"/>
        </w:rPr>
        <w:t>плане</w:t>
      </w:r>
      <w:proofErr w:type="gramEnd"/>
      <w:r w:rsidR="00DA73B8">
        <w:rPr>
          <w:rFonts w:ascii="Times New Roman" w:hAnsi="Times New Roman"/>
          <w:color w:val="000000"/>
          <w:sz w:val="28"/>
          <w:lang w:val="ru-RU"/>
        </w:rPr>
        <w:t xml:space="preserve">  и 34 часа 1 час в неделю внеурочной деятельности</w:t>
      </w:r>
      <w:r w:rsidRPr="00883E55">
        <w:rPr>
          <w:rFonts w:ascii="Times New Roman" w:hAnsi="Times New Roman"/>
          <w:color w:val="000000"/>
          <w:sz w:val="28"/>
          <w:lang w:val="ru-RU"/>
        </w:rPr>
        <w:t>), в 4 классе – 102 часа (</w:t>
      </w:r>
      <w:r w:rsidR="00DA73B8">
        <w:rPr>
          <w:rFonts w:ascii="Times New Roman" w:hAnsi="Times New Roman"/>
          <w:color w:val="000000"/>
          <w:sz w:val="28"/>
          <w:lang w:val="ru-RU"/>
        </w:rPr>
        <w:t xml:space="preserve">68 часов 2 часа в неделю в учебном плане и </w:t>
      </w:r>
      <w:r w:rsidRPr="00883E55">
        <w:rPr>
          <w:rFonts w:ascii="Times New Roman" w:hAnsi="Times New Roman"/>
          <w:color w:val="000000"/>
          <w:sz w:val="28"/>
          <w:lang w:val="ru-RU"/>
        </w:rPr>
        <w:t>3</w:t>
      </w:r>
      <w:r w:rsidR="00DA73B8">
        <w:rPr>
          <w:rFonts w:ascii="Times New Roman" w:hAnsi="Times New Roman"/>
          <w:color w:val="000000"/>
          <w:sz w:val="28"/>
          <w:lang w:val="ru-RU"/>
        </w:rPr>
        <w:t>4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 часа</w:t>
      </w:r>
      <w:r w:rsidR="00DA73B8">
        <w:rPr>
          <w:rFonts w:ascii="Times New Roman" w:hAnsi="Times New Roman"/>
          <w:color w:val="000000"/>
          <w:sz w:val="28"/>
          <w:lang w:val="ru-RU"/>
        </w:rPr>
        <w:t xml:space="preserve"> 1 час 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 в неделю</w:t>
      </w:r>
      <w:r w:rsidR="00DA73B8">
        <w:rPr>
          <w:rFonts w:ascii="Times New Roman" w:hAnsi="Times New Roman"/>
          <w:color w:val="000000"/>
          <w:sz w:val="28"/>
          <w:lang w:val="ru-RU"/>
        </w:rPr>
        <w:t xml:space="preserve"> внеурочной деятельности</w:t>
      </w:r>
      <w:r w:rsidRPr="00883E55">
        <w:rPr>
          <w:rFonts w:ascii="Times New Roman" w:hAnsi="Times New Roman"/>
          <w:color w:val="000000"/>
          <w:sz w:val="28"/>
          <w:lang w:val="ru-RU"/>
        </w:rPr>
        <w:t>).</w:t>
      </w:r>
      <w:bookmarkEnd w:id="7"/>
      <w:r w:rsidRPr="00883E55">
        <w:rPr>
          <w:rFonts w:ascii="Times New Roman" w:hAnsi="Times New Roman"/>
          <w:color w:val="000000"/>
          <w:sz w:val="28"/>
          <w:lang w:val="ru-RU"/>
        </w:rPr>
        <w:t>‌‌</w:t>
      </w:r>
    </w:p>
    <w:p w:rsidR="0078113E" w:rsidRPr="00883E55" w:rsidRDefault="0078113E">
      <w:pPr>
        <w:spacing w:after="0" w:line="264" w:lineRule="auto"/>
        <w:ind w:left="120"/>
        <w:jc w:val="both"/>
        <w:rPr>
          <w:lang w:val="ru-RU"/>
        </w:rPr>
      </w:pPr>
    </w:p>
    <w:p w:rsidR="0078113E" w:rsidRPr="00883E55" w:rsidRDefault="0078113E">
      <w:pPr>
        <w:rPr>
          <w:lang w:val="ru-RU"/>
        </w:rPr>
        <w:sectPr w:rsidR="0078113E" w:rsidRPr="00883E55">
          <w:pgSz w:w="11906" w:h="16383"/>
          <w:pgMar w:top="1134" w:right="850" w:bottom="1134" w:left="1701" w:header="720" w:footer="720" w:gutter="0"/>
          <w:cols w:space="720"/>
        </w:sectPr>
      </w:pPr>
    </w:p>
    <w:p w:rsidR="0078113E" w:rsidRPr="00883E55" w:rsidRDefault="00883E55">
      <w:pPr>
        <w:spacing w:after="0" w:line="264" w:lineRule="auto"/>
        <w:ind w:left="120"/>
        <w:jc w:val="both"/>
        <w:rPr>
          <w:lang w:val="ru-RU"/>
        </w:rPr>
      </w:pPr>
      <w:bookmarkStart w:id="8" w:name="block-4342832"/>
      <w:bookmarkEnd w:id="6"/>
      <w:r w:rsidRPr="00883E55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883E55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78113E" w:rsidRPr="00883E55" w:rsidRDefault="0078113E">
      <w:pPr>
        <w:spacing w:after="0" w:line="264" w:lineRule="auto"/>
        <w:ind w:left="120"/>
        <w:jc w:val="both"/>
        <w:rPr>
          <w:lang w:val="ru-RU"/>
        </w:rPr>
      </w:pPr>
    </w:p>
    <w:p w:rsidR="0078113E" w:rsidRPr="00883E55" w:rsidRDefault="00883E55">
      <w:pPr>
        <w:spacing w:after="0" w:line="264" w:lineRule="auto"/>
        <w:ind w:left="120"/>
        <w:jc w:val="both"/>
        <w:rPr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8113E" w:rsidRPr="00883E55" w:rsidRDefault="0078113E">
      <w:pPr>
        <w:spacing w:after="0" w:line="264" w:lineRule="auto"/>
        <w:ind w:left="120"/>
        <w:jc w:val="both"/>
        <w:rPr>
          <w:lang w:val="ru-RU"/>
        </w:rPr>
      </w:pP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bookmarkStart w:id="9" w:name="_Toc101876902"/>
      <w:bookmarkEnd w:id="9"/>
      <w:r w:rsidRPr="00883E55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883E55">
        <w:rPr>
          <w:rFonts w:ascii="Times New Roman" w:hAnsi="Times New Roman"/>
          <w:i/>
          <w:color w:val="000000"/>
          <w:sz w:val="28"/>
          <w:lang w:val="ru-RU"/>
        </w:rPr>
        <w:lastRenderedPageBreak/>
        <w:t>Прикладно</w:t>
      </w:r>
      <w:proofErr w:type="spellEnd"/>
      <w:r w:rsidRPr="00883E55">
        <w:rPr>
          <w:rFonts w:ascii="Times New Roman" w:hAnsi="Times New Roman"/>
          <w:i/>
          <w:color w:val="000000"/>
          <w:sz w:val="28"/>
          <w:lang w:val="ru-RU"/>
        </w:rPr>
        <w:t>-ориентированная физическая культура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78113E" w:rsidRPr="00883E55" w:rsidRDefault="0078113E">
      <w:pPr>
        <w:spacing w:after="0"/>
        <w:ind w:left="120"/>
        <w:rPr>
          <w:lang w:val="ru-RU"/>
        </w:rPr>
      </w:pPr>
      <w:bookmarkStart w:id="10" w:name="_Toc137548637"/>
      <w:bookmarkEnd w:id="10"/>
    </w:p>
    <w:p w:rsidR="0078113E" w:rsidRPr="00883E55" w:rsidRDefault="0078113E">
      <w:pPr>
        <w:spacing w:after="0" w:line="264" w:lineRule="auto"/>
        <w:ind w:left="120"/>
        <w:jc w:val="both"/>
        <w:rPr>
          <w:lang w:val="ru-RU"/>
        </w:rPr>
      </w:pPr>
    </w:p>
    <w:p w:rsidR="0078113E" w:rsidRPr="00883E55" w:rsidRDefault="00883E55">
      <w:pPr>
        <w:spacing w:after="0" w:line="264" w:lineRule="auto"/>
        <w:ind w:left="120"/>
        <w:jc w:val="both"/>
        <w:rPr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8113E" w:rsidRPr="00883E55" w:rsidRDefault="0078113E">
      <w:pPr>
        <w:spacing w:after="0" w:line="264" w:lineRule="auto"/>
        <w:ind w:left="120"/>
        <w:jc w:val="both"/>
        <w:rPr>
          <w:lang w:val="ru-RU"/>
        </w:rPr>
      </w:pP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78113E" w:rsidRPr="00883E55" w:rsidRDefault="00883E55">
      <w:pPr>
        <w:spacing w:after="0" w:line="264" w:lineRule="auto"/>
        <w:ind w:firstLine="600"/>
        <w:jc w:val="both"/>
        <w:rPr>
          <w:b/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 xml:space="preserve">Гимнастика с основами акробатики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b/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 xml:space="preserve">Лёгкая атлетика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</w:t>
      </w:r>
      <w:r w:rsidR="00A77E50">
        <w:rPr>
          <w:rFonts w:ascii="Times New Roman" w:hAnsi="Times New Roman"/>
          <w:color w:val="000000"/>
          <w:sz w:val="28"/>
          <w:lang w:val="ru-RU"/>
        </w:rPr>
        <w:t>екторией полёта. Прыжок в длину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 с прямого разбега. Беговые сложно-координационные упражнения: ускорения из разных исходных положений, змейкой, по кругу, </w:t>
      </w:r>
      <w:proofErr w:type="spellStart"/>
      <w:r w:rsidRPr="00883E55">
        <w:rPr>
          <w:rFonts w:ascii="Times New Roman" w:hAnsi="Times New Roman"/>
          <w:color w:val="000000"/>
          <w:sz w:val="28"/>
          <w:lang w:val="ru-RU"/>
        </w:rPr>
        <w:t>обеганием</w:t>
      </w:r>
      <w:proofErr w:type="spell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предметов, с преодолением небольших препятствий.</w:t>
      </w:r>
    </w:p>
    <w:p w:rsidR="0078113E" w:rsidRPr="00A77E50" w:rsidRDefault="00883E55">
      <w:pPr>
        <w:spacing w:after="0" w:line="264" w:lineRule="auto"/>
        <w:ind w:firstLine="600"/>
        <w:jc w:val="both"/>
        <w:rPr>
          <w:b/>
          <w:lang w:val="ru-RU"/>
        </w:rPr>
      </w:pPr>
      <w:r w:rsidRPr="00A77E50">
        <w:rPr>
          <w:rFonts w:ascii="Times New Roman" w:hAnsi="Times New Roman"/>
          <w:b/>
          <w:color w:val="000000"/>
          <w:sz w:val="28"/>
          <w:lang w:val="ru-RU"/>
        </w:rPr>
        <w:t>Подвижные игры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движные игры с техническими приёмами спортивных игр (баскетбол, футбол). </w:t>
      </w:r>
    </w:p>
    <w:p w:rsidR="0078113E" w:rsidRPr="00A77E50" w:rsidRDefault="00883E55">
      <w:pPr>
        <w:spacing w:after="0" w:line="264" w:lineRule="auto"/>
        <w:ind w:firstLine="600"/>
        <w:jc w:val="both"/>
        <w:rPr>
          <w:b/>
          <w:lang w:val="ru-RU"/>
        </w:rPr>
      </w:pPr>
      <w:proofErr w:type="spellStart"/>
      <w:r w:rsidRPr="00A77E50">
        <w:rPr>
          <w:rFonts w:ascii="Times New Roman" w:hAnsi="Times New Roman"/>
          <w:b/>
          <w:i/>
          <w:color w:val="000000"/>
          <w:sz w:val="28"/>
          <w:lang w:val="ru-RU"/>
        </w:rPr>
        <w:t>Прикладно</w:t>
      </w:r>
      <w:proofErr w:type="spellEnd"/>
      <w:r w:rsidRPr="00A77E50">
        <w:rPr>
          <w:rFonts w:ascii="Times New Roman" w:hAnsi="Times New Roman"/>
          <w:b/>
          <w:i/>
          <w:color w:val="000000"/>
          <w:sz w:val="28"/>
          <w:lang w:val="ru-RU"/>
        </w:rPr>
        <w:t xml:space="preserve">-ориентированная физическая культура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 xml:space="preserve">ств </w:t>
      </w:r>
      <w:r w:rsidR="00396C1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83E55">
        <w:rPr>
          <w:rFonts w:ascii="Times New Roman" w:hAnsi="Times New Roman"/>
          <w:color w:val="000000"/>
          <w:sz w:val="28"/>
          <w:lang w:val="ru-RU"/>
        </w:rPr>
        <w:t>ср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78113E" w:rsidRPr="00883E55" w:rsidRDefault="0078113E">
      <w:pPr>
        <w:spacing w:after="0"/>
        <w:ind w:left="120"/>
        <w:rPr>
          <w:lang w:val="ru-RU"/>
        </w:rPr>
      </w:pPr>
      <w:bookmarkStart w:id="11" w:name="_Toc137548638"/>
      <w:bookmarkEnd w:id="11"/>
    </w:p>
    <w:p w:rsidR="0078113E" w:rsidRPr="00883E55" w:rsidRDefault="00883E55">
      <w:pPr>
        <w:spacing w:after="0" w:line="264" w:lineRule="auto"/>
        <w:ind w:left="120"/>
        <w:jc w:val="both"/>
        <w:rPr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t xml:space="preserve">Из истории развития физической культуры у древних народов, населявших территорию </w:t>
      </w:r>
      <w:r w:rsidRPr="00DA73B8">
        <w:rPr>
          <w:rFonts w:ascii="Times New Roman" w:hAnsi="Times New Roman"/>
          <w:color w:val="000000"/>
          <w:spacing w:val="-2"/>
          <w:sz w:val="28"/>
          <w:lang w:val="ru-RU"/>
        </w:rPr>
        <w:t xml:space="preserve">России. </w:t>
      </w:r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t>История появления современного спорта.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b/>
          <w:lang w:val="ru-RU"/>
        </w:rPr>
      </w:pPr>
      <w:r w:rsidRPr="00883E55">
        <w:rPr>
          <w:rFonts w:ascii="Times New Roman" w:hAnsi="Times New Roman"/>
          <w:b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</w:t>
      </w:r>
      <w:proofErr w:type="spellStart"/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t>противоходом</w:t>
      </w:r>
      <w:proofErr w:type="spellEnd"/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</w:t>
      </w:r>
      <w:r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78113E" w:rsidRPr="00883E55" w:rsidRDefault="00883E55">
      <w:pPr>
        <w:spacing w:after="0" w:line="264" w:lineRule="auto"/>
        <w:ind w:firstLine="600"/>
        <w:jc w:val="both"/>
        <w:rPr>
          <w:b/>
          <w:lang w:val="ru-RU"/>
        </w:rPr>
      </w:pPr>
      <w:r w:rsidRPr="00883E55">
        <w:rPr>
          <w:rFonts w:ascii="Times New Roman" w:hAnsi="Times New Roman"/>
          <w:b/>
          <w:color w:val="000000"/>
          <w:spacing w:val="-2"/>
          <w:sz w:val="28"/>
          <w:lang w:val="ru-RU"/>
        </w:rPr>
        <w:t xml:space="preserve">Лёгкая атлетика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b/>
          <w:lang w:val="ru-RU"/>
        </w:rPr>
      </w:pPr>
      <w:r w:rsidRPr="00883E55">
        <w:rPr>
          <w:rFonts w:ascii="Times New Roman" w:hAnsi="Times New Roman"/>
          <w:b/>
          <w:color w:val="000000"/>
          <w:spacing w:val="-2"/>
          <w:sz w:val="28"/>
          <w:lang w:val="ru-RU"/>
        </w:rPr>
        <w:t xml:space="preserve">Плавательная подготовка. </w:t>
      </w:r>
    </w:p>
    <w:p w:rsidR="00396C18" w:rsidRDefault="00883E5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pacing w:val="-2"/>
          <w:sz w:val="28"/>
          <w:lang w:val="ru-RU"/>
        </w:rPr>
      </w:pPr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</w:t>
      </w:r>
      <w:r w:rsidR="00396C18">
        <w:rPr>
          <w:rFonts w:ascii="Times New Roman" w:hAnsi="Times New Roman"/>
          <w:color w:val="000000"/>
          <w:spacing w:val="-2"/>
          <w:sz w:val="28"/>
          <w:lang w:val="ru-RU"/>
        </w:rPr>
        <w:t>на суше ознакомительного плавания</w:t>
      </w:r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</w:p>
    <w:p w:rsidR="0078113E" w:rsidRPr="00883E55" w:rsidRDefault="00883E55">
      <w:pPr>
        <w:spacing w:after="0" w:line="264" w:lineRule="auto"/>
        <w:ind w:firstLine="600"/>
        <w:jc w:val="both"/>
        <w:rPr>
          <w:b/>
          <w:lang w:val="ru-RU"/>
        </w:rPr>
      </w:pPr>
      <w:r w:rsidRPr="00883E55">
        <w:rPr>
          <w:rFonts w:ascii="Times New Roman" w:hAnsi="Times New Roman"/>
          <w:b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78113E" w:rsidRPr="00396C18" w:rsidRDefault="00883E55">
      <w:pPr>
        <w:spacing w:after="0" w:line="264" w:lineRule="auto"/>
        <w:ind w:firstLine="600"/>
        <w:jc w:val="both"/>
        <w:rPr>
          <w:b/>
          <w:lang w:val="ru-RU"/>
        </w:rPr>
      </w:pPr>
      <w:proofErr w:type="spellStart"/>
      <w:r w:rsidRPr="00396C18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Прикладно</w:t>
      </w:r>
      <w:proofErr w:type="spellEnd"/>
      <w:r w:rsidRPr="00396C18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-ориентированная физическая культура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</w:t>
      </w:r>
      <w:r w:rsidR="00396C18"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 w:rsidRPr="00883E5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готовка к выполнению нормативных требований комплекса ГТО. </w:t>
      </w:r>
    </w:p>
    <w:p w:rsidR="0078113E" w:rsidRPr="00883E55" w:rsidRDefault="0078113E">
      <w:pPr>
        <w:spacing w:after="0"/>
        <w:ind w:left="120"/>
        <w:rPr>
          <w:lang w:val="ru-RU"/>
        </w:rPr>
      </w:pPr>
      <w:bookmarkStart w:id="12" w:name="_Toc137548639"/>
      <w:bookmarkEnd w:id="12"/>
    </w:p>
    <w:p w:rsidR="0078113E" w:rsidRPr="00883E55" w:rsidRDefault="0078113E">
      <w:pPr>
        <w:spacing w:after="0" w:line="264" w:lineRule="auto"/>
        <w:ind w:left="120"/>
        <w:jc w:val="both"/>
        <w:rPr>
          <w:lang w:val="ru-RU"/>
        </w:rPr>
      </w:pPr>
    </w:p>
    <w:p w:rsidR="0078113E" w:rsidRPr="00883E55" w:rsidRDefault="00883E55">
      <w:pPr>
        <w:spacing w:after="0" w:line="264" w:lineRule="auto"/>
        <w:ind w:left="120"/>
        <w:jc w:val="both"/>
        <w:rPr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883E55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883E55">
        <w:rPr>
          <w:rFonts w:ascii="Times New Roman" w:hAnsi="Times New Roman"/>
          <w:color w:val="000000"/>
          <w:sz w:val="28"/>
          <w:lang w:val="ru-RU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883E55">
        <w:rPr>
          <w:rFonts w:ascii="Times New Roman" w:hAnsi="Times New Roman"/>
          <w:color w:val="000000"/>
          <w:sz w:val="28"/>
          <w:lang w:val="ru-RU"/>
        </w:rPr>
        <w:t>енка</w:t>
      </w:r>
      <w:proofErr w:type="spellEnd"/>
      <w:r w:rsidRPr="00883E55">
        <w:rPr>
          <w:rFonts w:ascii="Times New Roman" w:hAnsi="Times New Roman"/>
          <w:color w:val="000000"/>
          <w:sz w:val="28"/>
          <w:lang w:val="ru-RU"/>
        </w:rPr>
        <w:t>».</w:t>
      </w:r>
    </w:p>
    <w:p w:rsidR="0078113E" w:rsidRPr="00396C18" w:rsidRDefault="00883E55">
      <w:pPr>
        <w:spacing w:after="0" w:line="264" w:lineRule="auto"/>
        <w:ind w:firstLine="600"/>
        <w:jc w:val="both"/>
        <w:rPr>
          <w:b/>
          <w:lang w:val="ru-RU"/>
        </w:rPr>
      </w:pPr>
      <w:r w:rsidRPr="00396C18">
        <w:rPr>
          <w:rFonts w:ascii="Times New Roman" w:hAnsi="Times New Roman"/>
          <w:b/>
          <w:color w:val="000000"/>
          <w:sz w:val="28"/>
          <w:lang w:val="ru-RU"/>
        </w:rPr>
        <w:t xml:space="preserve">Лёгкая атлетика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78113E" w:rsidRPr="00883E55" w:rsidRDefault="00883E55">
      <w:pPr>
        <w:spacing w:after="0" w:line="264" w:lineRule="auto"/>
        <w:ind w:firstLine="600"/>
        <w:jc w:val="both"/>
        <w:rPr>
          <w:b/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>Лыжная подготовка</w:t>
      </w:r>
    </w:p>
    <w:p w:rsidR="0078113E" w:rsidRPr="00883E55" w:rsidRDefault="00396C1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лыжных видов спорта. </w:t>
      </w:r>
      <w:r w:rsidR="00883E55" w:rsidRPr="00883E55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</w:t>
      </w:r>
      <w:r>
        <w:rPr>
          <w:rFonts w:ascii="Times New Roman" w:hAnsi="Times New Roman"/>
          <w:color w:val="000000"/>
          <w:sz w:val="28"/>
          <w:lang w:val="ru-RU"/>
        </w:rPr>
        <w:t>Подбор одежды.</w:t>
      </w:r>
    </w:p>
    <w:p w:rsidR="0078113E" w:rsidRPr="00883E55" w:rsidRDefault="00883E55">
      <w:pPr>
        <w:spacing w:after="0" w:line="264" w:lineRule="auto"/>
        <w:ind w:firstLine="600"/>
        <w:jc w:val="both"/>
        <w:rPr>
          <w:b/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 xml:space="preserve">Плавательная подготовка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плавательной подготовкой. </w:t>
      </w:r>
      <w:r w:rsidR="00396C18">
        <w:rPr>
          <w:rFonts w:ascii="Times New Roman" w:hAnsi="Times New Roman"/>
          <w:color w:val="000000"/>
          <w:sz w:val="28"/>
          <w:lang w:val="ru-RU"/>
        </w:rPr>
        <w:t>О</w:t>
      </w:r>
      <w:r w:rsidR="00396C18" w:rsidRPr="00883E55">
        <w:rPr>
          <w:rFonts w:ascii="Times New Roman" w:hAnsi="Times New Roman"/>
          <w:color w:val="000000"/>
          <w:sz w:val="28"/>
          <w:lang w:val="ru-RU"/>
        </w:rPr>
        <w:t xml:space="preserve">знакомительные </w:t>
      </w:r>
      <w:r w:rsidR="00396C18">
        <w:rPr>
          <w:rFonts w:ascii="Times New Roman" w:hAnsi="Times New Roman"/>
          <w:color w:val="000000"/>
          <w:sz w:val="28"/>
          <w:lang w:val="ru-RU"/>
        </w:rPr>
        <w:t>у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пражнения </w:t>
      </w:r>
      <w:r w:rsidR="00396C18">
        <w:rPr>
          <w:rFonts w:ascii="Times New Roman" w:hAnsi="Times New Roman"/>
          <w:color w:val="000000"/>
          <w:sz w:val="28"/>
          <w:lang w:val="ru-RU"/>
        </w:rPr>
        <w:t xml:space="preserve">на суше </w:t>
      </w:r>
      <w:r w:rsidRPr="00883E55">
        <w:rPr>
          <w:rFonts w:ascii="Times New Roman" w:hAnsi="Times New Roman"/>
          <w:color w:val="000000"/>
          <w:sz w:val="28"/>
          <w:lang w:val="ru-RU"/>
        </w:rPr>
        <w:t>в</w:t>
      </w:r>
      <w:r w:rsidR="00396C18">
        <w:rPr>
          <w:rFonts w:ascii="Times New Roman" w:hAnsi="Times New Roman"/>
          <w:color w:val="000000"/>
          <w:sz w:val="28"/>
          <w:lang w:val="ru-RU"/>
        </w:rPr>
        <w:t xml:space="preserve"> плавании кролем на груди, 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 кролем на спине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b/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>Подвижные и спортивные игры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78113E" w:rsidRPr="00396C18" w:rsidRDefault="00883E55">
      <w:pPr>
        <w:spacing w:after="0" w:line="264" w:lineRule="auto"/>
        <w:ind w:firstLine="600"/>
        <w:jc w:val="both"/>
        <w:rPr>
          <w:b/>
          <w:lang w:val="ru-RU"/>
        </w:rPr>
      </w:pPr>
      <w:proofErr w:type="spellStart"/>
      <w:r w:rsidRPr="00396C18">
        <w:rPr>
          <w:rFonts w:ascii="Times New Roman" w:hAnsi="Times New Roman"/>
          <w:b/>
          <w:color w:val="000000"/>
          <w:sz w:val="28"/>
          <w:lang w:val="ru-RU"/>
        </w:rPr>
        <w:t>Прикладно</w:t>
      </w:r>
      <w:proofErr w:type="spellEnd"/>
      <w:r w:rsidRPr="00396C18">
        <w:rPr>
          <w:rFonts w:ascii="Times New Roman" w:hAnsi="Times New Roman"/>
          <w:b/>
          <w:color w:val="000000"/>
          <w:sz w:val="28"/>
          <w:lang w:val="ru-RU"/>
        </w:rPr>
        <w:t>-ориентированная физическая культура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78113E" w:rsidRPr="00883E55" w:rsidRDefault="0078113E">
      <w:pPr>
        <w:rPr>
          <w:lang w:val="ru-RU"/>
        </w:rPr>
        <w:sectPr w:rsidR="0078113E" w:rsidRPr="00883E55" w:rsidSect="00DA73B8">
          <w:pgSz w:w="11906" w:h="16383"/>
          <w:pgMar w:top="907" w:right="851" w:bottom="1134" w:left="1701" w:header="720" w:footer="720" w:gutter="0"/>
          <w:cols w:space="720"/>
        </w:sectPr>
      </w:pPr>
    </w:p>
    <w:p w:rsidR="0078113E" w:rsidRPr="00883E55" w:rsidRDefault="00883E55">
      <w:pPr>
        <w:spacing w:after="0" w:line="264" w:lineRule="auto"/>
        <w:ind w:left="120"/>
        <w:jc w:val="both"/>
        <w:rPr>
          <w:lang w:val="ru-RU"/>
        </w:rPr>
      </w:pPr>
      <w:bookmarkStart w:id="13" w:name="_Toc137548640"/>
      <w:bookmarkStart w:id="14" w:name="block-4342834"/>
      <w:bookmarkEnd w:id="8"/>
      <w:bookmarkEnd w:id="13"/>
      <w:r w:rsidRPr="00883E5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8113E" w:rsidRPr="00883E55" w:rsidRDefault="0078113E">
      <w:pPr>
        <w:spacing w:after="0"/>
        <w:ind w:left="120"/>
        <w:rPr>
          <w:lang w:val="ru-RU"/>
        </w:rPr>
      </w:pPr>
      <w:bookmarkStart w:id="15" w:name="_Toc137548641"/>
      <w:bookmarkEnd w:id="15"/>
    </w:p>
    <w:p w:rsidR="0078113E" w:rsidRPr="00883E55" w:rsidRDefault="00883E55">
      <w:pPr>
        <w:spacing w:after="0" w:line="264" w:lineRule="auto"/>
        <w:ind w:left="120"/>
        <w:jc w:val="both"/>
        <w:rPr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78113E" w:rsidRPr="00883E55" w:rsidRDefault="00883E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78113E" w:rsidRPr="00883E55" w:rsidRDefault="00883E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78113E" w:rsidRPr="00883E55" w:rsidRDefault="00883E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78113E" w:rsidRPr="00883E55" w:rsidRDefault="00883E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78113E" w:rsidRPr="00883E55" w:rsidRDefault="00883E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78113E" w:rsidRPr="00883E55" w:rsidRDefault="00883E5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78113E" w:rsidRPr="00883E55" w:rsidRDefault="0078113E">
      <w:pPr>
        <w:spacing w:after="0"/>
        <w:ind w:left="120"/>
        <w:rPr>
          <w:lang w:val="ru-RU"/>
        </w:rPr>
      </w:pPr>
      <w:bookmarkStart w:id="16" w:name="_Toc137548642"/>
      <w:bookmarkEnd w:id="16"/>
    </w:p>
    <w:p w:rsidR="0078113E" w:rsidRPr="00883E55" w:rsidRDefault="0078113E">
      <w:pPr>
        <w:spacing w:after="0" w:line="264" w:lineRule="auto"/>
        <w:ind w:left="120"/>
        <w:jc w:val="both"/>
        <w:rPr>
          <w:lang w:val="ru-RU"/>
        </w:rPr>
      </w:pPr>
    </w:p>
    <w:p w:rsidR="0078113E" w:rsidRPr="00883E55" w:rsidRDefault="00883E55">
      <w:pPr>
        <w:spacing w:after="0" w:line="264" w:lineRule="auto"/>
        <w:ind w:left="120"/>
        <w:jc w:val="both"/>
        <w:rPr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8113E" w:rsidRPr="00883E55" w:rsidRDefault="0078113E">
      <w:pPr>
        <w:spacing w:after="0" w:line="264" w:lineRule="auto"/>
        <w:ind w:left="120"/>
        <w:jc w:val="both"/>
        <w:rPr>
          <w:lang w:val="ru-RU"/>
        </w:rPr>
      </w:pP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</w:t>
      </w:r>
      <w:r w:rsidRPr="00883E55">
        <w:rPr>
          <w:rFonts w:ascii="Times New Roman" w:hAnsi="Times New Roman"/>
          <w:color w:val="000000"/>
          <w:sz w:val="28"/>
          <w:lang w:val="ru-RU"/>
        </w:rPr>
        <w:lastRenderedPageBreak/>
        <w:t>действия, регулятивные универсальные учебные действия, совместная деятельность.</w:t>
      </w:r>
      <w:bookmarkStart w:id="17" w:name="_Toc134720971"/>
      <w:bookmarkEnd w:id="17"/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83E55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78113E" w:rsidRDefault="00883E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78113E" w:rsidRPr="00883E55" w:rsidRDefault="00883E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78113E" w:rsidRPr="00883E55" w:rsidRDefault="00883E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78113E" w:rsidRPr="00883E55" w:rsidRDefault="00883E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78113E" w:rsidRPr="00883E55" w:rsidRDefault="00883E5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78113E" w:rsidRDefault="00883E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78113E" w:rsidRPr="00883E55" w:rsidRDefault="00883E5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78113E" w:rsidRPr="00883E55" w:rsidRDefault="00883E5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78113E" w:rsidRPr="00883E55" w:rsidRDefault="00883E5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78113E" w:rsidRPr="00883E55" w:rsidRDefault="00883E5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78113E" w:rsidRDefault="00883E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78113E" w:rsidRPr="00883E55" w:rsidRDefault="00883E5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78113E" w:rsidRPr="00883E55" w:rsidRDefault="00883E5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78113E" w:rsidRPr="00883E55" w:rsidRDefault="00883E5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78113E" w:rsidRDefault="00883E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78113E" w:rsidRPr="00883E55" w:rsidRDefault="00883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78113E" w:rsidRPr="00883E55" w:rsidRDefault="00883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понимать связь между закаливающими процедурами и укреплением здоровья;</w:t>
      </w:r>
    </w:p>
    <w:p w:rsidR="0078113E" w:rsidRPr="00883E55" w:rsidRDefault="00883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78113E" w:rsidRPr="00883E55" w:rsidRDefault="00883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78113E" w:rsidRPr="00883E55" w:rsidRDefault="00883E5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78113E" w:rsidRDefault="00883E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78113E" w:rsidRPr="00883E55" w:rsidRDefault="00883E5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78113E" w:rsidRPr="00883E55" w:rsidRDefault="00883E5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78113E" w:rsidRPr="00883E55" w:rsidRDefault="00883E5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78113E" w:rsidRDefault="00883E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78113E" w:rsidRPr="00883E55" w:rsidRDefault="00883E5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78113E" w:rsidRPr="00883E55" w:rsidRDefault="00883E5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78113E" w:rsidRPr="00883E55" w:rsidRDefault="00883E5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78113E" w:rsidRPr="00883E55" w:rsidRDefault="00883E5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83E55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78113E" w:rsidRDefault="00883E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78113E" w:rsidRPr="00883E55" w:rsidRDefault="00883E5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78113E" w:rsidRPr="00883E55" w:rsidRDefault="00883E5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78113E" w:rsidRPr="00883E55" w:rsidRDefault="00883E5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78113E" w:rsidRPr="00883E55" w:rsidRDefault="00883E5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78113E" w:rsidRPr="00883E55" w:rsidRDefault="00883E5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78113E" w:rsidRDefault="00883E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78113E" w:rsidRPr="00883E55" w:rsidRDefault="00883E5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78113E" w:rsidRPr="00883E55" w:rsidRDefault="00883E5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78113E" w:rsidRPr="00883E55" w:rsidRDefault="00883E5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78113E" w:rsidRPr="00883E55" w:rsidRDefault="00883E5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78113E" w:rsidRDefault="00883E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78113E" w:rsidRPr="00883E55" w:rsidRDefault="00883E5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78113E" w:rsidRPr="00883E55" w:rsidRDefault="00883E5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78113E" w:rsidRPr="00883E55" w:rsidRDefault="00883E5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83E55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78113E" w:rsidRDefault="00883E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78113E" w:rsidRPr="00883E55" w:rsidRDefault="00883E5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78113E" w:rsidRPr="00883E55" w:rsidRDefault="00883E5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78113E" w:rsidRPr="00883E55" w:rsidRDefault="00883E5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78113E" w:rsidRDefault="00883E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78113E" w:rsidRPr="00883E55" w:rsidRDefault="00883E5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78113E" w:rsidRPr="00883E55" w:rsidRDefault="00883E5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78113E" w:rsidRPr="00883E55" w:rsidRDefault="00883E5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78113E" w:rsidRDefault="00883E5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78113E" w:rsidRPr="00883E55" w:rsidRDefault="00883E5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78113E" w:rsidRPr="00883E55" w:rsidRDefault="00883E5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78113E" w:rsidRPr="00883E55" w:rsidRDefault="0078113E">
      <w:pPr>
        <w:spacing w:after="0"/>
        <w:ind w:left="120"/>
        <w:rPr>
          <w:lang w:val="ru-RU"/>
        </w:rPr>
      </w:pPr>
      <w:bookmarkStart w:id="18" w:name="_Toc137548643"/>
      <w:bookmarkEnd w:id="18"/>
    </w:p>
    <w:p w:rsidR="0078113E" w:rsidRPr="00883E55" w:rsidRDefault="0078113E">
      <w:pPr>
        <w:spacing w:after="0" w:line="264" w:lineRule="auto"/>
        <w:ind w:left="120"/>
        <w:jc w:val="both"/>
        <w:rPr>
          <w:lang w:val="ru-RU"/>
        </w:rPr>
      </w:pPr>
    </w:p>
    <w:p w:rsidR="0078113E" w:rsidRPr="00883E55" w:rsidRDefault="00883E55">
      <w:pPr>
        <w:spacing w:after="0" w:line="264" w:lineRule="auto"/>
        <w:ind w:left="120"/>
        <w:jc w:val="both"/>
        <w:rPr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8113E" w:rsidRPr="00883E55" w:rsidRDefault="0078113E">
      <w:pPr>
        <w:spacing w:after="0" w:line="264" w:lineRule="auto"/>
        <w:ind w:left="120"/>
        <w:jc w:val="both"/>
        <w:rPr>
          <w:lang w:val="ru-RU"/>
        </w:rPr>
      </w:pPr>
    </w:p>
    <w:p w:rsidR="0078113E" w:rsidRPr="00883E55" w:rsidRDefault="0078113E">
      <w:pPr>
        <w:spacing w:after="0"/>
        <w:ind w:left="120"/>
        <w:rPr>
          <w:lang w:val="ru-RU"/>
        </w:rPr>
      </w:pPr>
      <w:bookmarkStart w:id="19" w:name="_Toc137548644"/>
      <w:bookmarkEnd w:id="19"/>
    </w:p>
    <w:p w:rsidR="0078113E" w:rsidRPr="00883E55" w:rsidRDefault="00883E55">
      <w:pPr>
        <w:spacing w:after="0" w:line="264" w:lineRule="auto"/>
        <w:ind w:left="120"/>
        <w:jc w:val="both"/>
        <w:rPr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83E55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78113E" w:rsidRPr="00883E55" w:rsidRDefault="00883E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78113E" w:rsidRPr="00883E55" w:rsidRDefault="00883E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78113E" w:rsidRPr="00883E55" w:rsidRDefault="00883E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78113E" w:rsidRPr="00883E55" w:rsidRDefault="00883E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анализировать причины нарушения осанки и демонстрировать упражнения по профилактике её нарушения;</w:t>
      </w:r>
    </w:p>
    <w:p w:rsidR="0078113E" w:rsidRPr="00883E55" w:rsidRDefault="00883E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78113E" w:rsidRPr="00883E55" w:rsidRDefault="00883E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78113E" w:rsidRPr="00883E55" w:rsidRDefault="00883E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:rsidR="0078113E" w:rsidRPr="00883E55" w:rsidRDefault="00883E5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общеразвивающей направленностью. </w:t>
      </w:r>
      <w:bookmarkStart w:id="20" w:name="_Toc103687218"/>
      <w:bookmarkEnd w:id="20"/>
    </w:p>
    <w:p w:rsidR="0078113E" w:rsidRPr="00883E55" w:rsidRDefault="0078113E">
      <w:pPr>
        <w:spacing w:after="0"/>
        <w:ind w:left="120"/>
        <w:rPr>
          <w:lang w:val="ru-RU"/>
        </w:rPr>
      </w:pPr>
      <w:bookmarkStart w:id="21" w:name="_Toc137548645"/>
      <w:bookmarkEnd w:id="21"/>
    </w:p>
    <w:p w:rsidR="0078113E" w:rsidRPr="00883E55" w:rsidRDefault="0078113E">
      <w:pPr>
        <w:spacing w:after="0" w:line="264" w:lineRule="auto"/>
        <w:ind w:left="120"/>
        <w:jc w:val="both"/>
        <w:rPr>
          <w:lang w:val="ru-RU"/>
        </w:rPr>
      </w:pPr>
    </w:p>
    <w:p w:rsidR="0078113E" w:rsidRPr="00883E55" w:rsidRDefault="00883E55">
      <w:pPr>
        <w:spacing w:after="0" w:line="264" w:lineRule="auto"/>
        <w:ind w:left="120"/>
        <w:jc w:val="both"/>
        <w:rPr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883E55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78113E" w:rsidRPr="00883E55" w:rsidRDefault="00883E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78113E" w:rsidRPr="00883E55" w:rsidRDefault="00883E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78113E" w:rsidRPr="00883E55" w:rsidRDefault="00883E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78113E" w:rsidRPr="00883E55" w:rsidRDefault="00883E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78113E" w:rsidRPr="00883E55" w:rsidRDefault="00883E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78113E" w:rsidRPr="00883E55" w:rsidRDefault="00883E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</w:t>
      </w:r>
      <w:proofErr w:type="spellStart"/>
      <w:r w:rsidRPr="00883E55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переменным ходом, спускаться с пологого склона и тормозить падением; </w:t>
      </w:r>
    </w:p>
    <w:p w:rsidR="0078113E" w:rsidRPr="00883E55" w:rsidRDefault="00883E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78113E" w:rsidRPr="00883E55" w:rsidRDefault="00883E5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физических качеств. </w:t>
      </w:r>
      <w:bookmarkStart w:id="22" w:name="_Toc103687219"/>
      <w:bookmarkEnd w:id="22"/>
    </w:p>
    <w:p w:rsidR="0078113E" w:rsidRPr="00883E55" w:rsidRDefault="0078113E">
      <w:pPr>
        <w:spacing w:after="0"/>
        <w:ind w:left="120"/>
        <w:rPr>
          <w:lang w:val="ru-RU"/>
        </w:rPr>
      </w:pPr>
      <w:bookmarkStart w:id="23" w:name="_Toc137548646"/>
      <w:bookmarkEnd w:id="23"/>
    </w:p>
    <w:p w:rsidR="0078113E" w:rsidRPr="00883E55" w:rsidRDefault="0078113E">
      <w:pPr>
        <w:spacing w:after="0" w:line="264" w:lineRule="auto"/>
        <w:ind w:left="120"/>
        <w:jc w:val="both"/>
        <w:rPr>
          <w:lang w:val="ru-RU"/>
        </w:rPr>
      </w:pPr>
    </w:p>
    <w:p w:rsidR="0078113E" w:rsidRPr="00883E55" w:rsidRDefault="00883E55">
      <w:pPr>
        <w:spacing w:after="0" w:line="264" w:lineRule="auto"/>
        <w:ind w:left="120"/>
        <w:jc w:val="both"/>
        <w:rPr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83E55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78113E" w:rsidRPr="00883E55" w:rsidRDefault="00883E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78113E" w:rsidRPr="00883E55" w:rsidRDefault="00883E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78113E" w:rsidRPr="00883E55" w:rsidRDefault="00883E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78113E" w:rsidRPr="00883E55" w:rsidRDefault="00883E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78113E" w:rsidRPr="00883E55" w:rsidRDefault="00883E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ыполнять движение </w:t>
      </w:r>
      <w:proofErr w:type="spellStart"/>
      <w:r w:rsidRPr="00883E55">
        <w:rPr>
          <w:rFonts w:ascii="Times New Roman" w:hAnsi="Times New Roman"/>
          <w:color w:val="000000"/>
          <w:sz w:val="28"/>
          <w:lang w:val="ru-RU"/>
        </w:rPr>
        <w:t>противоходом</w:t>
      </w:r>
      <w:proofErr w:type="spell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78113E" w:rsidRPr="00883E55" w:rsidRDefault="00883E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78113E" w:rsidRPr="00883E55" w:rsidRDefault="00883E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78113E" w:rsidRPr="00883E55" w:rsidRDefault="00883E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78113E" w:rsidRPr="00883E55" w:rsidRDefault="00883E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78113E" w:rsidRPr="00883E55" w:rsidRDefault="00883E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78113E" w:rsidRPr="00883E55" w:rsidRDefault="00883E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одновременным </w:t>
      </w:r>
      <w:proofErr w:type="spellStart"/>
      <w:r w:rsidRPr="00883E55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ходом, спускаться с пологого склона в стойке лыжника и тормозить плугом; </w:t>
      </w:r>
    </w:p>
    <w:p w:rsidR="0078113E" w:rsidRPr="00883E55" w:rsidRDefault="00883E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78113E" w:rsidRPr="00883E55" w:rsidRDefault="00883E5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4" w:name="_Toc103687220"/>
      <w:bookmarkEnd w:id="24"/>
    </w:p>
    <w:p w:rsidR="0078113E" w:rsidRPr="00883E55" w:rsidRDefault="0078113E">
      <w:pPr>
        <w:spacing w:after="0"/>
        <w:ind w:left="120"/>
        <w:rPr>
          <w:lang w:val="ru-RU"/>
        </w:rPr>
      </w:pPr>
      <w:bookmarkStart w:id="25" w:name="_Toc137548647"/>
      <w:bookmarkEnd w:id="25"/>
    </w:p>
    <w:p w:rsidR="0078113E" w:rsidRPr="00883E55" w:rsidRDefault="0078113E">
      <w:pPr>
        <w:spacing w:after="0" w:line="264" w:lineRule="auto"/>
        <w:ind w:left="120"/>
        <w:jc w:val="both"/>
        <w:rPr>
          <w:lang w:val="ru-RU"/>
        </w:rPr>
      </w:pPr>
    </w:p>
    <w:p w:rsidR="0078113E" w:rsidRPr="00883E55" w:rsidRDefault="00883E55">
      <w:pPr>
        <w:spacing w:after="0" w:line="264" w:lineRule="auto"/>
        <w:ind w:left="120"/>
        <w:jc w:val="both"/>
        <w:rPr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8113E" w:rsidRPr="00883E55" w:rsidRDefault="00883E55">
      <w:pPr>
        <w:spacing w:after="0" w:line="264" w:lineRule="auto"/>
        <w:ind w:firstLine="600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83E55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883E5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78113E" w:rsidRPr="00883E55" w:rsidRDefault="00883E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78113E" w:rsidRPr="00883E55" w:rsidRDefault="00883E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78113E" w:rsidRPr="00883E55" w:rsidRDefault="00883E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78113E" w:rsidRPr="00883E55" w:rsidRDefault="00883E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78113E" w:rsidRPr="00883E55" w:rsidRDefault="00883E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78113E" w:rsidRPr="00883E55" w:rsidRDefault="00883E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78113E" w:rsidRPr="00883E55" w:rsidRDefault="00883E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883E55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883E55">
        <w:rPr>
          <w:rFonts w:ascii="Times New Roman" w:hAnsi="Times New Roman"/>
          <w:color w:val="000000"/>
          <w:sz w:val="28"/>
          <w:lang w:val="ru-RU"/>
        </w:rPr>
        <w:t>;</w:t>
      </w:r>
    </w:p>
    <w:p w:rsidR="0078113E" w:rsidRPr="00883E55" w:rsidRDefault="00883E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демонстрировать движения танца «Летка-</w:t>
      </w:r>
      <w:proofErr w:type="spellStart"/>
      <w:r w:rsidRPr="00883E55">
        <w:rPr>
          <w:rFonts w:ascii="Times New Roman" w:hAnsi="Times New Roman"/>
          <w:color w:val="000000"/>
          <w:sz w:val="28"/>
          <w:lang w:val="ru-RU"/>
        </w:rPr>
        <w:t>енка</w:t>
      </w:r>
      <w:proofErr w:type="spell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» в групповом исполнении под музыкальное сопровождение; </w:t>
      </w:r>
    </w:p>
    <w:p w:rsidR="0078113E" w:rsidRPr="00883E55" w:rsidRDefault="00883E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78113E" w:rsidRPr="00883E55" w:rsidRDefault="00883E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78113E" w:rsidRPr="00883E55" w:rsidRDefault="00883E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 xml:space="preserve">демонстрировать </w:t>
      </w:r>
      <w:proofErr w:type="spellStart"/>
      <w:r w:rsidRPr="00883E55">
        <w:rPr>
          <w:rFonts w:ascii="Times New Roman" w:hAnsi="Times New Roman"/>
          <w:color w:val="000000"/>
          <w:sz w:val="28"/>
          <w:lang w:val="ru-RU"/>
        </w:rPr>
        <w:t>проплывание</w:t>
      </w:r>
      <w:proofErr w:type="spellEnd"/>
      <w:r w:rsidRPr="00883E55">
        <w:rPr>
          <w:rFonts w:ascii="Times New Roman" w:hAnsi="Times New Roman"/>
          <w:color w:val="000000"/>
          <w:sz w:val="28"/>
          <w:lang w:val="ru-RU"/>
        </w:rPr>
        <w:t xml:space="preserve"> учебной дистанции кролем на груди или кролем на спине (по выбору </w:t>
      </w:r>
      <w:proofErr w:type="gramStart"/>
      <w:r w:rsidRPr="00883E55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883E55">
        <w:rPr>
          <w:rFonts w:ascii="Times New Roman" w:hAnsi="Times New Roman"/>
          <w:color w:val="000000"/>
          <w:sz w:val="28"/>
          <w:lang w:val="ru-RU"/>
        </w:rPr>
        <w:t>);</w:t>
      </w:r>
    </w:p>
    <w:p w:rsidR="0078113E" w:rsidRPr="00883E55" w:rsidRDefault="00883E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78113E" w:rsidRPr="00883E55" w:rsidRDefault="00883E5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83E55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78113E" w:rsidRPr="00883E55" w:rsidRDefault="0078113E">
      <w:pPr>
        <w:rPr>
          <w:lang w:val="ru-RU"/>
        </w:rPr>
        <w:sectPr w:rsidR="0078113E" w:rsidRPr="00883E55" w:rsidSect="00DA73B8">
          <w:pgSz w:w="11906" w:h="16383"/>
          <w:pgMar w:top="907" w:right="851" w:bottom="1134" w:left="1701" w:header="720" w:footer="720" w:gutter="0"/>
          <w:cols w:space="720"/>
        </w:sectPr>
      </w:pPr>
    </w:p>
    <w:p w:rsidR="0078113E" w:rsidRPr="0088084F" w:rsidRDefault="00883E55" w:rsidP="0088084F">
      <w:pPr>
        <w:spacing w:after="0"/>
        <w:ind w:left="120"/>
        <w:jc w:val="center"/>
        <w:rPr>
          <w:b/>
        </w:rPr>
      </w:pPr>
      <w:bookmarkStart w:id="26" w:name="block-4342833"/>
      <w:bookmarkEnd w:id="14"/>
      <w:r w:rsidRPr="0088084F"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  <w:r w:rsidR="0088084F" w:rsidRPr="0088084F"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 w:rsidRPr="0088084F">
        <w:rPr>
          <w:rFonts w:ascii="Times New Roman" w:hAnsi="Times New Roman"/>
          <w:b/>
          <w:color w:val="000000"/>
          <w:sz w:val="28"/>
        </w:rPr>
        <w:t xml:space="preserve"> 1 КЛАСС</w:t>
      </w:r>
    </w:p>
    <w:tbl>
      <w:tblPr>
        <w:tblW w:w="14743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993"/>
        <w:gridCol w:w="1559"/>
        <w:gridCol w:w="142"/>
        <w:gridCol w:w="1842"/>
        <w:gridCol w:w="4962"/>
      </w:tblGrid>
      <w:tr w:rsidR="009C4CF9" w:rsidRPr="0035603A" w:rsidTr="00D64048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9C4CF9" w:rsidRPr="0035603A" w:rsidRDefault="009C4CF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C4CF9" w:rsidRPr="0035603A" w:rsidRDefault="009C4CF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49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C4CF9" w:rsidRPr="0035603A" w:rsidRDefault="009C4CF9" w:rsidP="009C4CF9">
            <w:pPr>
              <w:spacing w:after="0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CF9" w:rsidRPr="0035603A" w:rsidTr="00D64048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4CF9" w:rsidRPr="0035603A" w:rsidRDefault="009C4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4CF9" w:rsidRPr="0035603A" w:rsidRDefault="009C4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D64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C4CF9" w:rsidRPr="0035603A" w:rsidRDefault="009C4CF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35603A">
            <w:pPr>
              <w:spacing w:after="0"/>
              <w:ind w:left="135" w:hanging="9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е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C4CF9" w:rsidRPr="0035603A" w:rsidRDefault="009C4CF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C4CF9" w:rsidRPr="0035603A" w:rsidRDefault="009C4CF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Mar>
              <w:top w:w="50" w:type="dxa"/>
              <w:left w:w="100" w:type="dxa"/>
            </w:tcMar>
          </w:tcPr>
          <w:p w:rsidR="009C4CF9" w:rsidRPr="0035603A" w:rsidRDefault="009C4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5332B8" w:rsidTr="00D64048">
        <w:trPr>
          <w:trHeight w:val="144"/>
          <w:tblCellSpacing w:w="20" w:type="nil"/>
        </w:trPr>
        <w:tc>
          <w:tcPr>
            <w:tcW w:w="14743" w:type="dxa"/>
            <w:gridSpan w:val="7"/>
            <w:tcMar>
              <w:top w:w="50" w:type="dxa"/>
              <w:left w:w="100" w:type="dxa"/>
            </w:tcMar>
            <w:vAlign w:val="center"/>
          </w:tcPr>
          <w:p w:rsidR="0078113E" w:rsidRPr="0035603A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1.</w:t>
            </w: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нания о физической культуре</w:t>
            </w:r>
          </w:p>
        </w:tc>
      </w:tr>
      <w:tr w:rsidR="009C4CF9" w:rsidRPr="0035603A" w:rsidTr="00D6404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й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733/start/326602/</w:t>
              </w:r>
            </w:hyperlink>
          </w:p>
        </w:tc>
      </w:tr>
      <w:tr w:rsidR="0078113E" w:rsidRPr="0035603A" w:rsidTr="00D64048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35603A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8505" w:type="dxa"/>
            <w:gridSpan w:val="4"/>
            <w:tcMar>
              <w:top w:w="50" w:type="dxa"/>
              <w:left w:w="100" w:type="dxa"/>
            </w:tcMar>
            <w:vAlign w:val="center"/>
          </w:tcPr>
          <w:p w:rsidR="0078113E" w:rsidRPr="0035603A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35603A" w:rsidTr="00D64048">
        <w:trPr>
          <w:trHeight w:val="144"/>
          <w:tblCellSpacing w:w="20" w:type="nil"/>
        </w:trPr>
        <w:tc>
          <w:tcPr>
            <w:tcW w:w="14743" w:type="dxa"/>
            <w:gridSpan w:val="7"/>
            <w:tcMar>
              <w:top w:w="50" w:type="dxa"/>
              <w:left w:w="100" w:type="dxa"/>
            </w:tcMar>
            <w:vAlign w:val="center"/>
          </w:tcPr>
          <w:p w:rsidR="0078113E" w:rsidRPr="0035603A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.</w:t>
            </w: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собы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ой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9C4CF9" w:rsidRPr="005332B8" w:rsidTr="00D6404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я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9C4CF9" w:rsidRPr="0088084F" w:rsidRDefault="009C4C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9C4CF9" w:rsidRPr="00DA73B8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8"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proofErr w:type="spellEnd"/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5736/</w:t>
              </w:r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tart</w:t>
              </w:r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168916/</w:t>
              </w:r>
            </w:hyperlink>
          </w:p>
        </w:tc>
      </w:tr>
      <w:tr w:rsidR="0078113E" w:rsidRPr="0035603A" w:rsidTr="00D64048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35603A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08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8505" w:type="dxa"/>
            <w:gridSpan w:val="4"/>
            <w:tcMar>
              <w:top w:w="50" w:type="dxa"/>
              <w:left w:w="100" w:type="dxa"/>
            </w:tcMar>
            <w:vAlign w:val="center"/>
          </w:tcPr>
          <w:p w:rsidR="0078113E" w:rsidRPr="0035603A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35603A" w:rsidTr="00D64048">
        <w:trPr>
          <w:trHeight w:val="144"/>
          <w:tblCellSpacing w:w="20" w:type="nil"/>
        </w:trPr>
        <w:tc>
          <w:tcPr>
            <w:tcW w:w="14743" w:type="dxa"/>
            <w:gridSpan w:val="7"/>
            <w:tcMar>
              <w:top w:w="50" w:type="dxa"/>
              <w:left w:w="100" w:type="dxa"/>
            </w:tcMar>
            <w:vAlign w:val="center"/>
          </w:tcPr>
          <w:p w:rsidR="0078113E" w:rsidRPr="0035603A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ОЕ СОВЕРШЕНСТВОВАНИЕ</w:t>
            </w:r>
          </w:p>
        </w:tc>
      </w:tr>
      <w:tr w:rsidR="0078113E" w:rsidRPr="0035603A" w:rsidTr="00D64048">
        <w:trPr>
          <w:trHeight w:val="144"/>
          <w:tblCellSpacing w:w="20" w:type="nil"/>
        </w:trPr>
        <w:tc>
          <w:tcPr>
            <w:tcW w:w="14743" w:type="dxa"/>
            <w:gridSpan w:val="7"/>
            <w:tcMar>
              <w:top w:w="50" w:type="dxa"/>
              <w:left w:w="100" w:type="dxa"/>
            </w:tcMar>
            <w:vAlign w:val="center"/>
          </w:tcPr>
          <w:p w:rsidR="0078113E" w:rsidRPr="0035603A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.</w:t>
            </w: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доровительная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</w:tr>
      <w:tr w:rsidR="009C4CF9" w:rsidRPr="0035603A" w:rsidTr="00D6404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а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097/start/326357/</w:t>
              </w:r>
            </w:hyperlink>
          </w:p>
        </w:tc>
      </w:tr>
      <w:tr w:rsidR="009C4CF9" w:rsidRPr="005332B8" w:rsidTr="00D6404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анка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9C4CF9" w:rsidRPr="0088084F" w:rsidRDefault="009C4C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9C4CF9" w:rsidRPr="00DA73B8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"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proofErr w:type="spellEnd"/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5566/</w:t>
              </w:r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tart</w:t>
              </w:r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168978/</w:t>
              </w:r>
            </w:hyperlink>
          </w:p>
        </w:tc>
      </w:tr>
      <w:tr w:rsidR="009C4CF9" w:rsidRPr="005332B8" w:rsidTr="00D6404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9C4CF9" w:rsidRPr="0088084F" w:rsidRDefault="009C4CF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9C4CF9" w:rsidRPr="00DA73B8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"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proofErr w:type="spellEnd"/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6173/</w:t>
              </w:r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tart</w:t>
              </w:r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192919/</w:t>
              </w:r>
            </w:hyperlink>
          </w:p>
        </w:tc>
      </w:tr>
      <w:tr w:rsidR="0078113E" w:rsidRPr="0035603A" w:rsidTr="00D64048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35603A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8505" w:type="dxa"/>
            <w:gridSpan w:val="4"/>
            <w:tcMar>
              <w:top w:w="50" w:type="dxa"/>
              <w:left w:w="100" w:type="dxa"/>
            </w:tcMar>
            <w:vAlign w:val="center"/>
          </w:tcPr>
          <w:p w:rsidR="0078113E" w:rsidRPr="0035603A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5332B8" w:rsidTr="00D64048">
        <w:trPr>
          <w:trHeight w:val="144"/>
          <w:tblCellSpacing w:w="20" w:type="nil"/>
        </w:trPr>
        <w:tc>
          <w:tcPr>
            <w:tcW w:w="14743" w:type="dxa"/>
            <w:gridSpan w:val="7"/>
            <w:tcMar>
              <w:top w:w="50" w:type="dxa"/>
              <w:left w:w="100" w:type="dxa"/>
            </w:tcMar>
            <w:vAlign w:val="center"/>
          </w:tcPr>
          <w:p w:rsidR="0078113E" w:rsidRPr="0035603A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2.</w:t>
            </w: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портивно-оздоровительная физическая культура</w:t>
            </w:r>
          </w:p>
        </w:tc>
      </w:tr>
      <w:tr w:rsidR="009C4CF9" w:rsidTr="00D6404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ми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обатик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5332B8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102/start/189541/</w:t>
              </w:r>
            </w:hyperlink>
            <w:r w:rsidR="009C4CF9"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C4CF9" w:rsidRPr="005332B8" w:rsidTr="00D6404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ая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етик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C4CF9" w:rsidRPr="0088084F" w:rsidRDefault="009C4CF9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9C4CF9" w:rsidRPr="0088084F" w:rsidRDefault="009C4CF9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9C4CF9" w:rsidRPr="00DA73B8" w:rsidRDefault="005332B8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3"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proofErr w:type="spellEnd"/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5739/</w:t>
              </w:r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tart</w:t>
              </w:r>
              <w:r w:rsidR="009C4CF9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326623/</w:t>
              </w:r>
            </w:hyperlink>
          </w:p>
        </w:tc>
      </w:tr>
      <w:tr w:rsidR="009C4CF9" w:rsidTr="00D6404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5332B8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144/start/326644/</w:t>
              </w:r>
            </w:hyperlink>
            <w:r w:rsidR="009C4CF9"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8113E" w:rsidTr="00D64048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35603A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35603A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7 </w:t>
            </w:r>
          </w:p>
        </w:tc>
        <w:tc>
          <w:tcPr>
            <w:tcW w:w="8505" w:type="dxa"/>
            <w:gridSpan w:val="4"/>
            <w:tcMar>
              <w:top w:w="50" w:type="dxa"/>
              <w:left w:w="100" w:type="dxa"/>
            </w:tcMar>
            <w:vAlign w:val="center"/>
          </w:tcPr>
          <w:p w:rsidR="0078113E" w:rsidRPr="0035603A" w:rsidRDefault="0078113E" w:rsidP="009C4CF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5332B8" w:rsidTr="00D64048">
        <w:trPr>
          <w:trHeight w:val="144"/>
          <w:tblCellSpacing w:w="20" w:type="nil"/>
        </w:trPr>
        <w:tc>
          <w:tcPr>
            <w:tcW w:w="14743" w:type="dxa"/>
            <w:gridSpan w:val="7"/>
            <w:tcMar>
              <w:top w:w="50" w:type="dxa"/>
              <w:left w:w="100" w:type="dxa"/>
            </w:tcMar>
            <w:vAlign w:val="center"/>
          </w:tcPr>
          <w:p w:rsidR="0078113E" w:rsidRPr="0035603A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икладно</w:t>
            </w:r>
            <w:proofErr w:type="spellEnd"/>
            <w:r w:rsidRPr="00356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-ориентированная физическая культура</w:t>
            </w:r>
          </w:p>
        </w:tc>
      </w:tr>
      <w:tr w:rsidR="009C4CF9" w:rsidTr="00D64048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9C4CF9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 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9C4CF9" w:rsidRPr="0035603A" w:rsidRDefault="005332B8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>
              <w:r w:rsidR="009C4CF9" w:rsidRPr="0035603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655/start/326460/</w:t>
              </w:r>
            </w:hyperlink>
          </w:p>
        </w:tc>
      </w:tr>
      <w:tr w:rsidR="0078113E" w:rsidTr="00D64048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35603A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35603A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 </w:t>
            </w:r>
          </w:p>
        </w:tc>
        <w:tc>
          <w:tcPr>
            <w:tcW w:w="8505" w:type="dxa"/>
            <w:gridSpan w:val="4"/>
            <w:tcMar>
              <w:top w:w="50" w:type="dxa"/>
              <w:left w:w="100" w:type="dxa"/>
            </w:tcMar>
            <w:vAlign w:val="center"/>
          </w:tcPr>
          <w:p w:rsidR="0078113E" w:rsidRPr="0035603A" w:rsidRDefault="0078113E" w:rsidP="009C4CF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Tr="00D64048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35603A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808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99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08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8113E" w:rsidRPr="0035603A" w:rsidRDefault="0088084F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7</w:t>
            </w:r>
            <w:r w:rsidR="00883E55" w:rsidRPr="00356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78113E" w:rsidRPr="0035603A" w:rsidRDefault="0078113E" w:rsidP="009C4CF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13E" w:rsidRPr="0035603A" w:rsidRDefault="0078113E" w:rsidP="009C4CF9">
      <w:pPr>
        <w:tabs>
          <w:tab w:val="left" w:pos="567"/>
          <w:tab w:val="left" w:pos="709"/>
        </w:tabs>
        <w:rPr>
          <w:sz w:val="28"/>
          <w:szCs w:val="28"/>
        </w:rPr>
        <w:sectPr w:rsidR="0078113E" w:rsidRPr="0035603A" w:rsidSect="00790C00">
          <w:pgSz w:w="16383" w:h="11906" w:orient="landscape"/>
          <w:pgMar w:top="907" w:right="851" w:bottom="1134" w:left="1701" w:header="720" w:footer="720" w:gutter="0"/>
          <w:cols w:space="720"/>
        </w:sectPr>
      </w:pPr>
    </w:p>
    <w:p w:rsidR="0078113E" w:rsidRPr="0088084F" w:rsidRDefault="00883E55" w:rsidP="009C4CF9">
      <w:pPr>
        <w:tabs>
          <w:tab w:val="left" w:pos="567"/>
          <w:tab w:val="left" w:pos="709"/>
        </w:tabs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8808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КЛАСС </w:t>
      </w:r>
    </w:p>
    <w:tbl>
      <w:tblPr>
        <w:tblW w:w="14507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993"/>
        <w:gridCol w:w="1701"/>
        <w:gridCol w:w="1842"/>
        <w:gridCol w:w="4868"/>
      </w:tblGrid>
      <w:tr w:rsidR="0078113E" w:rsidRPr="0088084F" w:rsidTr="009902F7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78113E" w:rsidRPr="0088084F" w:rsidRDefault="0078113E" w:rsidP="009C4CF9">
            <w:pPr>
              <w:tabs>
                <w:tab w:val="left" w:pos="567"/>
                <w:tab w:val="left" w:pos="709"/>
              </w:tabs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113E" w:rsidRPr="00DA73B8" w:rsidRDefault="00883E55" w:rsidP="009C4CF9">
            <w:pPr>
              <w:tabs>
                <w:tab w:val="left" w:pos="567"/>
                <w:tab w:val="left" w:pos="709"/>
              </w:tabs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73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4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8113E" w:rsidRPr="0088084F" w:rsidRDefault="0078113E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CF9" w:rsidRPr="0088084F" w:rsidTr="009902F7">
        <w:trPr>
          <w:trHeight w:val="910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113E" w:rsidRPr="0088084F" w:rsidRDefault="0078113E" w:rsidP="009C4CF9">
            <w:pPr>
              <w:tabs>
                <w:tab w:val="left" w:pos="567"/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113E" w:rsidRPr="0088084F" w:rsidRDefault="0078113E" w:rsidP="009C4CF9">
            <w:pPr>
              <w:tabs>
                <w:tab w:val="left" w:pos="567"/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 w:line="240" w:lineRule="auto"/>
              <w:ind w:left="135" w:hanging="2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8113E" w:rsidRPr="0088084F" w:rsidRDefault="0078113E" w:rsidP="009C4CF9">
            <w:pPr>
              <w:tabs>
                <w:tab w:val="left" w:pos="567"/>
                <w:tab w:val="left" w:pos="709"/>
              </w:tabs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 w:line="240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</w:t>
            </w:r>
            <w:proofErr w:type="spellEnd"/>
            <w:r w:rsidR="009C4C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е</w:t>
            </w:r>
            <w:proofErr w:type="spellEnd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</w:t>
            </w:r>
            <w:proofErr w:type="spellEnd"/>
            <w:r w:rsidR="009C4C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е</w:t>
            </w:r>
            <w:proofErr w:type="spellEnd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8113E" w:rsidRPr="0088084F" w:rsidRDefault="0078113E" w:rsidP="009C4CF9">
            <w:pPr>
              <w:tabs>
                <w:tab w:val="left" w:pos="567"/>
                <w:tab w:val="left" w:pos="709"/>
              </w:tabs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113E" w:rsidRPr="0088084F" w:rsidRDefault="0078113E" w:rsidP="009C4CF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5332B8" w:rsidTr="009902F7">
        <w:trPr>
          <w:trHeight w:val="144"/>
          <w:tblCellSpacing w:w="20" w:type="nil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1.</w:t>
            </w: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нания о физической культуре</w:t>
            </w:r>
          </w:p>
        </w:tc>
      </w:tr>
      <w:tr w:rsidR="009C4CF9" w:rsidRPr="005332B8" w:rsidTr="009902F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й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911527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883E55"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084F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8113E" w:rsidRPr="00DA73B8" w:rsidRDefault="005332B8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6"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proofErr w:type="spellEnd"/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5751/</w:t>
              </w:r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tart</w:t>
              </w:r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223903/</w:t>
              </w:r>
            </w:hyperlink>
            <w:r w:rsidR="00883E55" w:rsidRPr="00DA73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8113E" w:rsidRPr="0088084F" w:rsidTr="009902F7">
        <w:trPr>
          <w:trHeight w:val="144"/>
          <w:tblCellSpacing w:w="20" w:type="nil"/>
        </w:trPr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8411" w:type="dxa"/>
            <w:gridSpan w:val="3"/>
            <w:tcMar>
              <w:top w:w="50" w:type="dxa"/>
              <w:left w:w="100" w:type="dxa"/>
            </w:tcMar>
            <w:vAlign w:val="center"/>
          </w:tcPr>
          <w:p w:rsidR="0078113E" w:rsidRPr="0088084F" w:rsidRDefault="0078113E" w:rsidP="009C4CF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88084F" w:rsidTr="009902F7">
        <w:trPr>
          <w:trHeight w:val="144"/>
          <w:tblCellSpacing w:w="20" w:type="nil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.</w:t>
            </w: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собы</w:t>
            </w:r>
            <w:proofErr w:type="spellEnd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ой</w:t>
            </w:r>
            <w:proofErr w:type="spellEnd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9C4CF9" w:rsidRPr="0088084F" w:rsidTr="009902F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ое развитие и его измер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084F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883E55"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5332B8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162/start/190628/</w:t>
              </w:r>
            </w:hyperlink>
          </w:p>
        </w:tc>
      </w:tr>
      <w:tr w:rsidR="009C4CF9" w:rsidRPr="005332B8" w:rsidTr="009902F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дуры</w:t>
            </w:r>
            <w:proofErr w:type="spellEnd"/>
            <w:r w:rsidR="009C4C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ливающие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м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084F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8113E" w:rsidRPr="00DA73B8" w:rsidRDefault="005332B8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8"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proofErr w:type="spellEnd"/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6010/</w:t>
              </w:r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tart</w:t>
              </w:r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190575/</w:t>
              </w:r>
            </w:hyperlink>
          </w:p>
        </w:tc>
      </w:tr>
      <w:tr w:rsidR="0078113E" w:rsidRPr="0088084F" w:rsidTr="009902F7">
        <w:trPr>
          <w:trHeight w:val="144"/>
          <w:tblCellSpacing w:w="20" w:type="nil"/>
        </w:trPr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8411" w:type="dxa"/>
            <w:gridSpan w:val="3"/>
            <w:tcMar>
              <w:top w:w="50" w:type="dxa"/>
              <w:left w:w="100" w:type="dxa"/>
            </w:tcMar>
            <w:vAlign w:val="center"/>
          </w:tcPr>
          <w:p w:rsidR="0078113E" w:rsidRPr="0088084F" w:rsidRDefault="0078113E" w:rsidP="009C4CF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88084F" w:rsidTr="009902F7">
        <w:trPr>
          <w:trHeight w:val="144"/>
          <w:tblCellSpacing w:w="20" w:type="nil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ОЕ СОВЕРШЕНСТВОВАНИЕ</w:t>
            </w:r>
          </w:p>
        </w:tc>
      </w:tr>
      <w:tr w:rsidR="0078113E" w:rsidRPr="0088084F" w:rsidTr="009902F7">
        <w:trPr>
          <w:trHeight w:val="144"/>
          <w:tblCellSpacing w:w="20" w:type="nil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.</w:t>
            </w: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доровительная</w:t>
            </w:r>
            <w:proofErr w:type="spellEnd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</w:t>
            </w:r>
            <w:proofErr w:type="spellEnd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</w:tr>
      <w:tr w:rsidR="009C4CF9" w:rsidRPr="0088084F" w:rsidTr="009902F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ю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084F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883E55"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5332B8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193/start/224765/</w:t>
              </w:r>
            </w:hyperlink>
          </w:p>
        </w:tc>
      </w:tr>
      <w:tr w:rsidR="009C4CF9" w:rsidRPr="005332B8" w:rsidTr="009902F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</w:t>
            </w:r>
            <w:proofErr w:type="spellEnd"/>
            <w:r w:rsidR="009C4C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ы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ей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ядк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084F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8113E" w:rsidRPr="00DA73B8" w:rsidRDefault="005332B8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0"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proofErr w:type="spellEnd"/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6010/</w:t>
              </w:r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tart</w:t>
              </w:r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190575/</w:t>
              </w:r>
            </w:hyperlink>
          </w:p>
        </w:tc>
      </w:tr>
      <w:tr w:rsidR="009C4CF9" w:rsidRPr="005332B8" w:rsidTr="009902F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4C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</w:t>
            </w:r>
            <w:proofErr w:type="spellEnd"/>
            <w:proofErr w:type="gram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4C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а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084F" w:rsidRPr="008808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8113E" w:rsidRPr="00DA73B8" w:rsidRDefault="005332B8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1"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proofErr w:type="spellEnd"/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5740/</w:t>
              </w:r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tart</w:t>
              </w:r>
              <w:r w:rsidR="00883E55" w:rsidRPr="00DA73B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223641/</w:t>
              </w:r>
            </w:hyperlink>
          </w:p>
        </w:tc>
      </w:tr>
      <w:tr w:rsidR="0078113E" w:rsidRPr="0088084F" w:rsidTr="009902F7">
        <w:trPr>
          <w:trHeight w:val="327"/>
          <w:tblCellSpacing w:w="20" w:type="nil"/>
        </w:trPr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8411" w:type="dxa"/>
            <w:gridSpan w:val="3"/>
            <w:tcMar>
              <w:top w:w="50" w:type="dxa"/>
              <w:left w:w="100" w:type="dxa"/>
            </w:tcMar>
            <w:vAlign w:val="center"/>
          </w:tcPr>
          <w:p w:rsidR="0078113E" w:rsidRPr="0088084F" w:rsidRDefault="0078113E" w:rsidP="009C4CF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5332B8" w:rsidTr="009902F7">
        <w:trPr>
          <w:trHeight w:val="144"/>
          <w:tblCellSpacing w:w="20" w:type="nil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2.</w:t>
            </w: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портивно-оздоровительная физическая культура</w:t>
            </w:r>
          </w:p>
        </w:tc>
      </w:tr>
      <w:tr w:rsidR="009C4CF9" w:rsidRPr="0088084F" w:rsidTr="00E665E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ми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обатик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5332B8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160/start/223981/</w:t>
              </w:r>
            </w:hyperlink>
          </w:p>
        </w:tc>
      </w:tr>
      <w:tr w:rsidR="009C4CF9" w:rsidRPr="0088084F" w:rsidTr="00E665E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947795" w:rsidRDefault="00883E55" w:rsidP="009C4CF9">
            <w:pPr>
              <w:tabs>
                <w:tab w:val="left" w:pos="567"/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9477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ая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етик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5332B8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130/start/190654/</w:t>
              </w:r>
            </w:hyperlink>
          </w:p>
        </w:tc>
      </w:tr>
      <w:tr w:rsidR="009C4CF9" w:rsidRPr="0088084F" w:rsidTr="00E665E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947795" w:rsidRDefault="00883E55" w:rsidP="009C4CF9">
            <w:pPr>
              <w:tabs>
                <w:tab w:val="left" w:pos="567"/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9477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5332B8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148/start/192643/</w:t>
              </w:r>
            </w:hyperlink>
          </w:p>
        </w:tc>
      </w:tr>
      <w:tr w:rsidR="0078113E" w:rsidRPr="0088084F" w:rsidTr="00E665E4">
        <w:trPr>
          <w:trHeight w:val="144"/>
          <w:tblCellSpacing w:w="20" w:type="nil"/>
        </w:trPr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52 </w:t>
            </w:r>
          </w:p>
        </w:tc>
        <w:tc>
          <w:tcPr>
            <w:tcW w:w="8411" w:type="dxa"/>
            <w:gridSpan w:val="3"/>
            <w:tcMar>
              <w:top w:w="50" w:type="dxa"/>
              <w:left w:w="100" w:type="dxa"/>
            </w:tcMar>
            <w:vAlign w:val="center"/>
          </w:tcPr>
          <w:p w:rsidR="0078113E" w:rsidRPr="0088084F" w:rsidRDefault="0078113E" w:rsidP="009C4CF9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5332B8" w:rsidTr="009902F7">
        <w:trPr>
          <w:trHeight w:val="144"/>
          <w:tblCellSpacing w:w="20" w:type="nil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икладно</w:t>
            </w:r>
            <w:proofErr w:type="spellEnd"/>
            <w:r w:rsidRPr="008808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-ориентированная физическая культура</w:t>
            </w:r>
          </w:p>
        </w:tc>
      </w:tr>
      <w:tr w:rsidR="009C4CF9" w:rsidRPr="0088084F" w:rsidTr="00E665E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665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E665E4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883E55"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5332B8" w:rsidP="009C4CF9">
            <w:pPr>
              <w:tabs>
                <w:tab w:val="left" w:pos="567"/>
                <w:tab w:val="left" w:pos="709"/>
              </w:tabs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>
              <w:r w:rsidR="00883E55" w:rsidRPr="008808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130/start/190654/</w:t>
              </w:r>
            </w:hyperlink>
          </w:p>
        </w:tc>
      </w:tr>
      <w:tr w:rsidR="0078113E" w:rsidRPr="0088084F" w:rsidTr="00E665E4">
        <w:trPr>
          <w:trHeight w:val="144"/>
          <w:tblCellSpacing w:w="20" w:type="nil"/>
        </w:trPr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EE13A6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13A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8411" w:type="dxa"/>
            <w:gridSpan w:val="3"/>
            <w:tcMar>
              <w:top w:w="50" w:type="dxa"/>
              <w:left w:w="100" w:type="dxa"/>
            </w:tcMar>
            <w:vAlign w:val="center"/>
          </w:tcPr>
          <w:p w:rsidR="0078113E" w:rsidRPr="0088084F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88084F" w:rsidTr="00E665E4">
        <w:trPr>
          <w:trHeight w:val="144"/>
          <w:tblCellSpacing w:w="20" w:type="nil"/>
        </w:trPr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9902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DA73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883E55" w:rsidRPr="00880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8113E" w:rsidRPr="0088084F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13E" w:rsidRPr="0088084F" w:rsidRDefault="0078113E">
      <w:pPr>
        <w:rPr>
          <w:rFonts w:ascii="Times New Roman" w:hAnsi="Times New Roman" w:cs="Times New Roman"/>
          <w:sz w:val="28"/>
          <w:szCs w:val="28"/>
        </w:rPr>
        <w:sectPr w:rsidR="0078113E" w:rsidRPr="0088084F" w:rsidSect="00790C00">
          <w:pgSz w:w="16383" w:h="11906" w:orient="landscape"/>
          <w:pgMar w:top="907" w:right="851" w:bottom="1134" w:left="1701" w:header="720" w:footer="720" w:gutter="0"/>
          <w:cols w:space="720"/>
        </w:sectPr>
      </w:pPr>
    </w:p>
    <w:p w:rsidR="0078113E" w:rsidRPr="0088084F" w:rsidRDefault="00883E55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88084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3 КЛАСС </w:t>
      </w:r>
    </w:p>
    <w:tbl>
      <w:tblPr>
        <w:tblW w:w="14507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701"/>
        <w:gridCol w:w="1417"/>
        <w:gridCol w:w="425"/>
        <w:gridCol w:w="4868"/>
      </w:tblGrid>
      <w:tr w:rsidR="0078113E" w:rsidRPr="00D64048" w:rsidTr="009902F7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 w:rsidP="00D64048">
            <w:pPr>
              <w:spacing w:after="0"/>
              <w:ind w:left="41" w:hanging="41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78113E" w:rsidRPr="00D64048" w:rsidRDefault="0078113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113E" w:rsidRPr="00DA73B8" w:rsidRDefault="00883E55" w:rsidP="00D6404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73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4677" w:type="dxa"/>
            <w:gridSpan w:val="4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 w:rsidP="00D64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4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 w:rsidP="00D6404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8113E" w:rsidRPr="00D64048" w:rsidRDefault="0078113E" w:rsidP="00D6404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D64048" w:rsidTr="009902F7">
        <w:trPr>
          <w:trHeight w:val="909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113E" w:rsidRPr="00D64048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113E" w:rsidRPr="00D64048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8113E" w:rsidRPr="00D64048" w:rsidRDefault="0078113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 w:rsidP="00D64048">
            <w:pPr>
              <w:spacing w:after="0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</w:t>
            </w:r>
            <w:proofErr w:type="spellEnd"/>
            <w:r w:rsid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е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боты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 w:rsidP="00D6404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</w:t>
            </w:r>
            <w:proofErr w:type="spellEnd"/>
            <w:r w:rsid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ские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113E" w:rsidRPr="00D64048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5332B8" w:rsidTr="00790C00">
        <w:trPr>
          <w:trHeight w:val="144"/>
          <w:tblCellSpacing w:w="20" w:type="nil"/>
        </w:trPr>
        <w:tc>
          <w:tcPr>
            <w:tcW w:w="14507" w:type="dxa"/>
            <w:gridSpan w:val="7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1.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нания о физической культуре</w:t>
            </w:r>
          </w:p>
        </w:tc>
      </w:tr>
      <w:tr w:rsidR="0078113E" w:rsidRPr="005332B8" w:rsidTr="009902F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й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9902F7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02F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8113E" w:rsidRPr="00900549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6"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proofErr w:type="spellEnd"/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6172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tart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192778/</w:t>
              </w:r>
            </w:hyperlink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8411" w:type="dxa"/>
            <w:gridSpan w:val="4"/>
            <w:tcMar>
              <w:top w:w="50" w:type="dxa"/>
              <w:left w:w="100" w:type="dxa"/>
            </w:tcMar>
            <w:vAlign w:val="center"/>
          </w:tcPr>
          <w:p w:rsidR="0078113E" w:rsidRPr="00D64048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14507" w:type="dxa"/>
            <w:gridSpan w:val="7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.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собы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ой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78113E" w:rsidRPr="005332B8" w:rsidTr="009902F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9902F7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02F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8113E" w:rsidRPr="00900549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7"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proofErr w:type="spellEnd"/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4453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tart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226238/</w:t>
              </w:r>
            </w:hyperlink>
          </w:p>
        </w:tc>
      </w:tr>
      <w:tr w:rsidR="0078113E" w:rsidRPr="005332B8" w:rsidTr="009902F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рение пульса на уроках физической культуры</w:t>
            </w:r>
            <w:r w:rsidR="000144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Физическая нагрузк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0144BC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144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0144BC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44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 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0144BC" w:rsidRDefault="009902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44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883E55" w:rsidRPr="000144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8113E" w:rsidRPr="00900549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8"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883E55" w:rsidRPr="000144B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proofErr w:type="spellEnd"/>
              <w:r w:rsidR="00883E55" w:rsidRPr="000144B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="00883E55" w:rsidRPr="000144B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="00883E55" w:rsidRPr="000144B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="00883E55" w:rsidRPr="000144B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="00883E55" w:rsidRPr="000144B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6186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tart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194606/</w:t>
              </w:r>
            </w:hyperlink>
          </w:p>
        </w:tc>
      </w:tr>
      <w:tr w:rsidR="0078113E" w:rsidRPr="00D64048" w:rsidTr="009902F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911527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9115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индивидуального графика занятий по развитию физических качест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172/start/223931/</w:t>
              </w:r>
            </w:hyperlink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9115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3</w:t>
            </w:r>
            <w:r w:rsidR="00883E55" w:rsidRPr="00D6404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11" w:type="dxa"/>
            <w:gridSpan w:val="4"/>
            <w:tcMar>
              <w:top w:w="50" w:type="dxa"/>
              <w:left w:w="100" w:type="dxa"/>
            </w:tcMar>
            <w:vAlign w:val="center"/>
          </w:tcPr>
          <w:p w:rsidR="0078113E" w:rsidRPr="00D64048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14507" w:type="dxa"/>
            <w:gridSpan w:val="7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ОЕ СОВЕРШЕНСТВОВАНИЕ</w:t>
            </w:r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14507" w:type="dxa"/>
            <w:gridSpan w:val="7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.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доровительная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ливание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м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9902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93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427/start/192861/</w:t>
              </w:r>
            </w:hyperlink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хательная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ая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9902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93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ог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а</w:t>
            </w:r>
            <w:proofErr w:type="spellEnd"/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8411" w:type="dxa"/>
            <w:gridSpan w:val="4"/>
            <w:tcMar>
              <w:top w:w="50" w:type="dxa"/>
              <w:left w:w="100" w:type="dxa"/>
            </w:tcMar>
            <w:vAlign w:val="center"/>
          </w:tcPr>
          <w:p w:rsidR="0078113E" w:rsidRPr="009902F7" w:rsidRDefault="009902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9</w:t>
            </w:r>
          </w:p>
        </w:tc>
      </w:tr>
      <w:tr w:rsidR="0078113E" w:rsidRPr="005332B8" w:rsidTr="00790C00">
        <w:trPr>
          <w:trHeight w:val="144"/>
          <w:tblCellSpacing w:w="20" w:type="nil"/>
        </w:trPr>
        <w:tc>
          <w:tcPr>
            <w:tcW w:w="14507" w:type="dxa"/>
            <w:gridSpan w:val="7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2.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портивно-оздоровительная физическая культура</w:t>
            </w:r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ми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обатик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014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0144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93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540/start/279013/</w:t>
              </w:r>
            </w:hyperlink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ая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ети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 </w:t>
            </w:r>
          </w:p>
        </w:tc>
        <w:tc>
          <w:tcPr>
            <w:tcW w:w="5293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178/start/226262/</w:t>
              </w:r>
            </w:hyperlink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FD2D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9902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FD2D1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93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540/start/279013/</w:t>
              </w:r>
            </w:hyperlink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9902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  <w:r w:rsidR="00FD2D1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11" w:type="dxa"/>
            <w:gridSpan w:val="4"/>
            <w:tcMar>
              <w:top w:w="50" w:type="dxa"/>
              <w:left w:w="100" w:type="dxa"/>
            </w:tcMar>
            <w:vAlign w:val="center"/>
          </w:tcPr>
          <w:p w:rsidR="0078113E" w:rsidRPr="009902F7" w:rsidRDefault="007811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8113E" w:rsidRPr="005332B8" w:rsidTr="00790C00">
        <w:trPr>
          <w:trHeight w:val="144"/>
          <w:tblCellSpacing w:w="20" w:type="nil"/>
        </w:trPr>
        <w:tc>
          <w:tcPr>
            <w:tcW w:w="14507" w:type="dxa"/>
            <w:gridSpan w:val="7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икладно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-ориентированная физическая культура</w:t>
            </w:r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D2D1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9902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2D1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93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ТО</w:t>
            </w:r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0144BC" w:rsidRDefault="009902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2D1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8411" w:type="dxa"/>
            <w:gridSpan w:val="4"/>
            <w:tcMar>
              <w:top w:w="50" w:type="dxa"/>
              <w:left w:w="100" w:type="dxa"/>
            </w:tcMar>
            <w:vAlign w:val="center"/>
          </w:tcPr>
          <w:p w:rsidR="0078113E" w:rsidRPr="00D64048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90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902F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9902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2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93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13E" w:rsidRPr="00D64048" w:rsidRDefault="0078113E">
      <w:pPr>
        <w:rPr>
          <w:rFonts w:ascii="Times New Roman" w:hAnsi="Times New Roman" w:cs="Times New Roman"/>
          <w:sz w:val="28"/>
          <w:szCs w:val="28"/>
        </w:rPr>
        <w:sectPr w:rsidR="0078113E" w:rsidRPr="00D64048" w:rsidSect="00790C00">
          <w:pgSz w:w="16383" w:h="11906" w:orient="landscape"/>
          <w:pgMar w:top="907" w:right="851" w:bottom="1134" w:left="1701" w:header="720" w:footer="720" w:gutter="0"/>
          <w:cols w:space="720"/>
        </w:sectPr>
      </w:pPr>
    </w:p>
    <w:p w:rsidR="0078113E" w:rsidRPr="00D64048" w:rsidRDefault="00883E55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D6404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4 КЛАСС </w:t>
      </w: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559"/>
        <w:gridCol w:w="142"/>
        <w:gridCol w:w="1417"/>
        <w:gridCol w:w="5292"/>
      </w:tblGrid>
      <w:tr w:rsidR="0078113E" w:rsidRPr="00D64048" w:rsidTr="00790C00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 w:rsidP="0079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78113E" w:rsidRPr="00D64048" w:rsidRDefault="0078113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8113E" w:rsidRPr="00D64048" w:rsidRDefault="0078113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52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8113E" w:rsidRPr="00D64048" w:rsidRDefault="0078113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113E" w:rsidRPr="00D64048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113E" w:rsidRPr="00D64048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8113E" w:rsidRPr="00D64048" w:rsidRDefault="0078113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8113E" w:rsidRPr="00D64048" w:rsidRDefault="0078113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8113E" w:rsidRPr="00D64048" w:rsidRDefault="0078113E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113E" w:rsidRPr="00D64048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5332B8" w:rsidTr="00790C00">
        <w:trPr>
          <w:trHeight w:val="144"/>
          <w:tblCellSpacing w:w="20" w:type="nil"/>
        </w:trPr>
        <w:tc>
          <w:tcPr>
            <w:tcW w:w="14506" w:type="dxa"/>
            <w:gridSpan w:val="7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1.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нания о физической культуре</w:t>
            </w:r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й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5917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E665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17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593/start/194575/</w:t>
              </w:r>
            </w:hyperlink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5917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10" w:type="dxa"/>
            <w:gridSpan w:val="4"/>
            <w:tcMar>
              <w:top w:w="50" w:type="dxa"/>
              <w:left w:w="100" w:type="dxa"/>
            </w:tcMar>
            <w:vAlign w:val="center"/>
          </w:tcPr>
          <w:p w:rsidR="0078113E" w:rsidRPr="00D64048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14506" w:type="dxa"/>
            <w:gridSpan w:val="7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.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собы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ой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78113E" w:rsidRPr="005332B8" w:rsidTr="00790C0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E665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17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E665E4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17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292" w:type="dxa"/>
            <w:tcMar>
              <w:top w:w="50" w:type="dxa"/>
              <w:left w:w="100" w:type="dxa"/>
            </w:tcMar>
            <w:vAlign w:val="center"/>
          </w:tcPr>
          <w:p w:rsidR="0078113E" w:rsidRPr="00900549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5"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proofErr w:type="spellEnd"/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4193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tart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224765/</w:t>
              </w:r>
            </w:hyperlink>
          </w:p>
        </w:tc>
      </w:tr>
      <w:tr w:rsidR="0078113E" w:rsidRPr="005332B8" w:rsidTr="00790C0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665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E665E4" w:rsidRDefault="00E665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292" w:type="dxa"/>
            <w:tcMar>
              <w:top w:w="50" w:type="dxa"/>
              <w:left w:w="100" w:type="dxa"/>
            </w:tcMar>
            <w:vAlign w:val="center"/>
          </w:tcPr>
          <w:p w:rsidR="0078113E" w:rsidRPr="00900549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6"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proofErr w:type="spellEnd"/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4162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tart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190628/</w:t>
              </w:r>
            </w:hyperlink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E665E4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17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410" w:type="dxa"/>
            <w:gridSpan w:val="4"/>
            <w:tcMar>
              <w:top w:w="50" w:type="dxa"/>
              <w:left w:w="100" w:type="dxa"/>
            </w:tcMar>
            <w:vAlign w:val="center"/>
          </w:tcPr>
          <w:p w:rsidR="0078113E" w:rsidRPr="00D64048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14506" w:type="dxa"/>
            <w:gridSpan w:val="7"/>
            <w:tcMar>
              <w:top w:w="50" w:type="dxa"/>
              <w:left w:w="100" w:type="dxa"/>
            </w:tcMar>
            <w:vAlign w:val="center"/>
          </w:tcPr>
          <w:p w:rsidR="00790C00" w:rsidRPr="00790C00" w:rsidRDefault="00883E55" w:rsidP="00790C0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ОЕ СОВЕРШЕНСТВОВАНИЕ</w:t>
            </w:r>
          </w:p>
        </w:tc>
      </w:tr>
      <w:tr w:rsidR="0078113E" w:rsidRPr="00D64048" w:rsidTr="00790C00">
        <w:trPr>
          <w:trHeight w:val="144"/>
          <w:tblCellSpacing w:w="20" w:type="nil"/>
        </w:trPr>
        <w:tc>
          <w:tcPr>
            <w:tcW w:w="14506" w:type="dxa"/>
            <w:gridSpan w:val="7"/>
            <w:tcMar>
              <w:top w:w="50" w:type="dxa"/>
              <w:left w:w="100" w:type="dxa"/>
            </w:tcMar>
            <w:vAlign w:val="center"/>
          </w:tcPr>
          <w:p w:rsidR="0078113E" w:rsidRDefault="00883E55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.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доровительная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льтура</w:t>
            </w:r>
            <w:proofErr w:type="spellEnd"/>
          </w:p>
          <w:p w:rsidR="00790C00" w:rsidRPr="00790C00" w:rsidRDefault="00790C0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8113E" w:rsidRPr="00D64048" w:rsidTr="009902F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5292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013/start/226210/</w:t>
              </w:r>
            </w:hyperlink>
          </w:p>
        </w:tc>
      </w:tr>
      <w:tr w:rsidR="0078113E" w:rsidRPr="005332B8" w:rsidTr="009902F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ливание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м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E665E4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65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292" w:type="dxa"/>
            <w:tcMar>
              <w:top w:w="50" w:type="dxa"/>
              <w:left w:w="100" w:type="dxa"/>
            </w:tcMar>
            <w:vAlign w:val="center"/>
          </w:tcPr>
          <w:p w:rsidR="0078113E" w:rsidRPr="00900549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8"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h</w:t>
              </w:r>
              <w:proofErr w:type="spellEnd"/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u</w:t>
              </w:r>
              <w:proofErr w:type="spellEnd"/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ubject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lesson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6187/</w:t>
              </w:r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tart</w:t>
              </w:r>
              <w:r w:rsidR="00883E55" w:rsidRPr="0090054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279146/</w:t>
              </w:r>
            </w:hyperlink>
          </w:p>
        </w:tc>
      </w:tr>
      <w:tr w:rsidR="0078113E" w:rsidRPr="00D64048" w:rsidTr="009902F7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8410" w:type="dxa"/>
            <w:gridSpan w:val="4"/>
            <w:tcMar>
              <w:top w:w="50" w:type="dxa"/>
              <w:left w:w="100" w:type="dxa"/>
            </w:tcMar>
            <w:vAlign w:val="center"/>
          </w:tcPr>
          <w:p w:rsidR="0078113E" w:rsidRPr="00D64048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5332B8" w:rsidTr="00790C00">
        <w:trPr>
          <w:trHeight w:val="144"/>
          <w:tblCellSpacing w:w="20" w:type="nil"/>
        </w:trPr>
        <w:tc>
          <w:tcPr>
            <w:tcW w:w="14506" w:type="dxa"/>
            <w:gridSpan w:val="7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2.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портивно-оздоровительная физическая культура</w:t>
            </w:r>
          </w:p>
        </w:tc>
      </w:tr>
      <w:tr w:rsidR="0078113E" w:rsidRPr="00D64048" w:rsidTr="009902F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ми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обатик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1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917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 </w:t>
            </w:r>
          </w:p>
        </w:tc>
        <w:tc>
          <w:tcPr>
            <w:tcW w:w="5292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19/start/</w:t>
              </w:r>
            </w:hyperlink>
          </w:p>
        </w:tc>
      </w:tr>
      <w:tr w:rsidR="0078113E" w:rsidRPr="00D64048" w:rsidTr="009902F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ая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ети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5030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 </w:t>
            </w:r>
          </w:p>
        </w:tc>
        <w:tc>
          <w:tcPr>
            <w:tcW w:w="5292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601/start/195018/</w:t>
              </w:r>
            </w:hyperlink>
          </w:p>
        </w:tc>
      </w:tr>
      <w:tr w:rsidR="0078113E" w:rsidRPr="00D64048" w:rsidTr="009902F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5030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 </w:t>
            </w:r>
          </w:p>
        </w:tc>
        <w:tc>
          <w:tcPr>
            <w:tcW w:w="5292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5332B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>
              <w:r w:rsidR="00883E55" w:rsidRPr="00D640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193/start/195311/</w:t>
              </w:r>
            </w:hyperlink>
          </w:p>
        </w:tc>
      </w:tr>
      <w:tr w:rsidR="0078113E" w:rsidRPr="00D64048" w:rsidTr="009902F7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E665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10" w:type="dxa"/>
            <w:gridSpan w:val="4"/>
            <w:tcMar>
              <w:top w:w="50" w:type="dxa"/>
              <w:left w:w="100" w:type="dxa"/>
            </w:tcMar>
            <w:vAlign w:val="center"/>
          </w:tcPr>
          <w:p w:rsidR="0078113E" w:rsidRPr="00D64048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5332B8" w:rsidTr="00790C00">
        <w:trPr>
          <w:trHeight w:val="144"/>
          <w:tblCellSpacing w:w="20" w:type="nil"/>
        </w:trPr>
        <w:tc>
          <w:tcPr>
            <w:tcW w:w="14506" w:type="dxa"/>
            <w:gridSpan w:val="7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икладно</w:t>
            </w:r>
            <w:proofErr w:type="spellEnd"/>
            <w:r w:rsidRPr="00D640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-ориентированная физическая культура</w:t>
            </w:r>
          </w:p>
        </w:tc>
      </w:tr>
      <w:tr w:rsidR="0078113E" w:rsidRPr="00D64048" w:rsidTr="009902F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665E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E665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883E55"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ТО</w:t>
            </w:r>
          </w:p>
        </w:tc>
      </w:tr>
      <w:tr w:rsidR="0078113E" w:rsidRPr="00D64048" w:rsidTr="009902F7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8410" w:type="dxa"/>
            <w:gridSpan w:val="4"/>
            <w:tcMar>
              <w:top w:w="50" w:type="dxa"/>
              <w:left w:w="100" w:type="dxa"/>
            </w:tcMar>
            <w:vAlign w:val="center"/>
          </w:tcPr>
          <w:p w:rsidR="0078113E" w:rsidRPr="00D64048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E" w:rsidRPr="00D64048" w:rsidTr="009902F7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78113E" w:rsidRPr="00D64048" w:rsidRDefault="00883E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5 </w:t>
            </w:r>
          </w:p>
        </w:tc>
        <w:tc>
          <w:tcPr>
            <w:tcW w:w="5292" w:type="dxa"/>
            <w:tcMar>
              <w:top w:w="50" w:type="dxa"/>
              <w:left w:w="100" w:type="dxa"/>
            </w:tcMar>
            <w:vAlign w:val="center"/>
          </w:tcPr>
          <w:p w:rsidR="0078113E" w:rsidRPr="00D64048" w:rsidRDefault="00781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13E" w:rsidRPr="0088084F" w:rsidRDefault="0078113E">
      <w:pPr>
        <w:rPr>
          <w:rFonts w:ascii="Times New Roman" w:hAnsi="Times New Roman" w:cs="Times New Roman"/>
          <w:sz w:val="28"/>
          <w:szCs w:val="28"/>
        </w:rPr>
        <w:sectPr w:rsidR="0078113E" w:rsidRPr="0088084F" w:rsidSect="00790C00">
          <w:pgSz w:w="16383" w:h="11906" w:orient="landscape"/>
          <w:pgMar w:top="907" w:right="851" w:bottom="1134" w:left="1701" w:header="720" w:footer="720" w:gutter="0"/>
          <w:cols w:space="720"/>
        </w:sectPr>
      </w:pPr>
    </w:p>
    <w:p w:rsidR="0078113E" w:rsidRDefault="0078113E">
      <w:pPr>
        <w:sectPr w:rsidR="0078113E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7" w:name="block-4342835"/>
      <w:bookmarkEnd w:id="26"/>
    </w:p>
    <w:p w:rsidR="0078113E" w:rsidRDefault="00883E55">
      <w:pPr>
        <w:spacing w:after="0"/>
        <w:ind w:left="120"/>
      </w:pPr>
      <w:bookmarkStart w:id="28" w:name="block-4342836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8113E" w:rsidRPr="00DF1875" w:rsidRDefault="00883E55">
      <w:pPr>
        <w:spacing w:after="0" w:line="480" w:lineRule="auto"/>
        <w:ind w:left="120"/>
        <w:rPr>
          <w:lang w:val="ru-RU"/>
        </w:rPr>
      </w:pPr>
      <w:r w:rsidRPr="00DF187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8113E" w:rsidRPr="00DF1875" w:rsidRDefault="00883E55">
      <w:pPr>
        <w:spacing w:after="0" w:line="480" w:lineRule="auto"/>
        <w:ind w:left="120"/>
        <w:rPr>
          <w:lang w:val="ru-RU"/>
        </w:rPr>
      </w:pPr>
      <w:r w:rsidRPr="00DF1875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78113E" w:rsidRDefault="00883E5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78113E" w:rsidRDefault="00883E5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78113E" w:rsidRDefault="00883E5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78113E" w:rsidRDefault="00883E5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78113E" w:rsidRDefault="0078113E">
      <w:pPr>
        <w:spacing w:after="0"/>
        <w:ind w:left="120"/>
      </w:pPr>
    </w:p>
    <w:p w:rsidR="00BC08CE" w:rsidRPr="00900549" w:rsidRDefault="00883E55" w:rsidP="00BC08CE">
      <w:pPr>
        <w:spacing w:after="0"/>
        <w:ind w:left="135"/>
        <w:rPr>
          <w:rFonts w:ascii="Times New Roman" w:hAnsi="Times New Roman" w:cs="Times New Roman"/>
          <w:sz w:val="28"/>
          <w:szCs w:val="28"/>
          <w:lang w:val="ru-RU"/>
        </w:rPr>
      </w:pPr>
      <w:r w:rsidRPr="00883E5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="00BC08CE"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hyperlink r:id="rId42">
        <w:r w:rsidR="00BC08CE" w:rsidRPr="00D6404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BC08CE" w:rsidRPr="0090054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="00BC08CE" w:rsidRPr="00D6404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esh</w:t>
        </w:r>
        <w:proofErr w:type="spellEnd"/>
        <w:r w:rsidR="00BC08CE" w:rsidRPr="0090054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BC08CE" w:rsidRPr="00D6404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u</w:t>
        </w:r>
        <w:proofErr w:type="spellEnd"/>
        <w:r w:rsidR="00BC08CE" w:rsidRPr="0090054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BC08CE" w:rsidRPr="00D6404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="00BC08CE" w:rsidRPr="0090054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</w:t>
        </w:r>
        <w:r w:rsidR="00BC08CE" w:rsidRPr="00D6404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ubject</w:t>
        </w:r>
        <w:r w:rsidR="00BC08CE" w:rsidRPr="0090054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</w:t>
        </w:r>
        <w:r w:rsidR="00BC08CE" w:rsidRPr="00D6404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lesson</w:t>
        </w:r>
        <w:r w:rsidR="00BC08CE" w:rsidRPr="0090054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6187/</w:t>
        </w:r>
        <w:r w:rsidR="00BC08CE" w:rsidRPr="00D6404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tart</w:t>
        </w:r>
        <w:r w:rsidR="00BC08CE" w:rsidRPr="0090054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279146/</w:t>
        </w:r>
      </w:hyperlink>
    </w:p>
    <w:p w:rsidR="0078113E" w:rsidRPr="00883E55" w:rsidRDefault="0078113E">
      <w:pPr>
        <w:spacing w:after="0" w:line="480" w:lineRule="auto"/>
        <w:ind w:left="120"/>
        <w:rPr>
          <w:lang w:val="ru-RU"/>
        </w:rPr>
      </w:pPr>
    </w:p>
    <w:p w:rsidR="0078113E" w:rsidRDefault="00883E5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78113E" w:rsidRDefault="0078113E">
      <w:pPr>
        <w:sectPr w:rsidR="0078113E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:rsidR="00883E55" w:rsidRDefault="00883E55"/>
    <w:sectPr w:rsidR="00883E55" w:rsidSect="0078113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B5"/>
    <w:multiLevelType w:val="multilevel"/>
    <w:tmpl w:val="9B42AC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56D8D"/>
    <w:multiLevelType w:val="multilevel"/>
    <w:tmpl w:val="04103F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B003A"/>
    <w:multiLevelType w:val="multilevel"/>
    <w:tmpl w:val="B57E2B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007FB"/>
    <w:multiLevelType w:val="multilevel"/>
    <w:tmpl w:val="8D06AF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410683"/>
    <w:multiLevelType w:val="multilevel"/>
    <w:tmpl w:val="FAB0C5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C11565"/>
    <w:multiLevelType w:val="multilevel"/>
    <w:tmpl w:val="FEEE85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171F6"/>
    <w:multiLevelType w:val="multilevel"/>
    <w:tmpl w:val="965AA1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0461F9"/>
    <w:multiLevelType w:val="multilevel"/>
    <w:tmpl w:val="A3FCAD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077EDD"/>
    <w:multiLevelType w:val="multilevel"/>
    <w:tmpl w:val="6818B9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1707B5"/>
    <w:multiLevelType w:val="multilevel"/>
    <w:tmpl w:val="CD327F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787EFD"/>
    <w:multiLevelType w:val="multilevel"/>
    <w:tmpl w:val="032292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AE57DF"/>
    <w:multiLevelType w:val="multilevel"/>
    <w:tmpl w:val="98741F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CC58EE"/>
    <w:multiLevelType w:val="multilevel"/>
    <w:tmpl w:val="E6F6FF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CD03C1"/>
    <w:multiLevelType w:val="multilevel"/>
    <w:tmpl w:val="8A5E99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4448BC"/>
    <w:multiLevelType w:val="multilevel"/>
    <w:tmpl w:val="24509D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D14840"/>
    <w:multiLevelType w:val="multilevel"/>
    <w:tmpl w:val="E692F2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1236EE"/>
    <w:multiLevelType w:val="multilevel"/>
    <w:tmpl w:val="06727D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13E"/>
    <w:rsid w:val="000144BC"/>
    <w:rsid w:val="00016820"/>
    <w:rsid w:val="00060AB6"/>
    <w:rsid w:val="000B45FC"/>
    <w:rsid w:val="000D0422"/>
    <w:rsid w:val="000F2348"/>
    <w:rsid w:val="00111FA5"/>
    <w:rsid w:val="00137BB0"/>
    <w:rsid w:val="00144BED"/>
    <w:rsid w:val="00157807"/>
    <w:rsid w:val="001C5E7A"/>
    <w:rsid w:val="001C786B"/>
    <w:rsid w:val="002C57DB"/>
    <w:rsid w:val="0030180F"/>
    <w:rsid w:val="0035603A"/>
    <w:rsid w:val="00396C18"/>
    <w:rsid w:val="003D11ED"/>
    <w:rsid w:val="00410AD4"/>
    <w:rsid w:val="004612A9"/>
    <w:rsid w:val="00503018"/>
    <w:rsid w:val="005332B8"/>
    <w:rsid w:val="00576D27"/>
    <w:rsid w:val="005917EB"/>
    <w:rsid w:val="005A34A4"/>
    <w:rsid w:val="005B02D3"/>
    <w:rsid w:val="005B61D3"/>
    <w:rsid w:val="005E3CF5"/>
    <w:rsid w:val="006D5466"/>
    <w:rsid w:val="007408DD"/>
    <w:rsid w:val="007716B8"/>
    <w:rsid w:val="0078113E"/>
    <w:rsid w:val="00790C00"/>
    <w:rsid w:val="00857541"/>
    <w:rsid w:val="0088084F"/>
    <w:rsid w:val="00883E55"/>
    <w:rsid w:val="008B3690"/>
    <w:rsid w:val="008E1F58"/>
    <w:rsid w:val="008F3790"/>
    <w:rsid w:val="00900549"/>
    <w:rsid w:val="00911527"/>
    <w:rsid w:val="00947795"/>
    <w:rsid w:val="00972D82"/>
    <w:rsid w:val="009902F7"/>
    <w:rsid w:val="009C4CF9"/>
    <w:rsid w:val="00A771E1"/>
    <w:rsid w:val="00A77E50"/>
    <w:rsid w:val="00AD75F8"/>
    <w:rsid w:val="00B00C4B"/>
    <w:rsid w:val="00B26F12"/>
    <w:rsid w:val="00B57AA8"/>
    <w:rsid w:val="00BC08CE"/>
    <w:rsid w:val="00C369B6"/>
    <w:rsid w:val="00CB24FF"/>
    <w:rsid w:val="00CF530B"/>
    <w:rsid w:val="00D64048"/>
    <w:rsid w:val="00DA5421"/>
    <w:rsid w:val="00DA73B8"/>
    <w:rsid w:val="00DB3801"/>
    <w:rsid w:val="00DF1875"/>
    <w:rsid w:val="00E13623"/>
    <w:rsid w:val="00E25A25"/>
    <w:rsid w:val="00E665E4"/>
    <w:rsid w:val="00E85D83"/>
    <w:rsid w:val="00EE13A6"/>
    <w:rsid w:val="00F84DB3"/>
    <w:rsid w:val="00FB399D"/>
    <w:rsid w:val="00FB6515"/>
    <w:rsid w:val="00FD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8113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81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9005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736/start/168916/" TargetMode="External"/><Relationship Id="rId13" Type="http://schemas.openxmlformats.org/officeDocument/2006/relationships/hyperlink" Target="https://resh.edu.ru/subject/lesson/5739/start/326623/" TargetMode="External"/><Relationship Id="rId18" Type="http://schemas.openxmlformats.org/officeDocument/2006/relationships/hyperlink" Target="https://resh.edu.ru/subject/lesson/6010/start/190575/" TargetMode="External"/><Relationship Id="rId26" Type="http://schemas.openxmlformats.org/officeDocument/2006/relationships/hyperlink" Target="https://resh.edu.ru/subject/lesson/6172/start/192778/" TargetMode="External"/><Relationship Id="rId39" Type="http://schemas.openxmlformats.org/officeDocument/2006/relationships/hyperlink" Target="https://resh.edu.ru/subject/lesson/6219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740/start/223641/" TargetMode="External"/><Relationship Id="rId34" Type="http://schemas.openxmlformats.org/officeDocument/2006/relationships/hyperlink" Target="https://resh.edu.ru/subject/lesson/3593/start/194575/" TargetMode="External"/><Relationship Id="rId42" Type="http://schemas.openxmlformats.org/officeDocument/2006/relationships/hyperlink" Target="https://resh.edu.ru/subject/lesson/6187/start/279146/" TargetMode="External"/><Relationship Id="rId7" Type="http://schemas.openxmlformats.org/officeDocument/2006/relationships/hyperlink" Target="https://resh.edu.ru/subject/lesson/5733/start/326602/" TargetMode="External"/><Relationship Id="rId12" Type="http://schemas.openxmlformats.org/officeDocument/2006/relationships/hyperlink" Target="https://resh.edu.ru/subject/lesson/4102/start/189541/" TargetMode="External"/><Relationship Id="rId17" Type="http://schemas.openxmlformats.org/officeDocument/2006/relationships/hyperlink" Target="https://resh.edu.ru/subject/lesson/4162/start/190628/" TargetMode="External"/><Relationship Id="rId25" Type="http://schemas.openxmlformats.org/officeDocument/2006/relationships/hyperlink" Target="https://resh.edu.ru/subject/lesson/6130/start/190654/" TargetMode="External"/><Relationship Id="rId33" Type="http://schemas.openxmlformats.org/officeDocument/2006/relationships/hyperlink" Target="https://resh.edu.ru/subject/lesson/3540/start/279013/" TargetMode="External"/><Relationship Id="rId38" Type="http://schemas.openxmlformats.org/officeDocument/2006/relationships/hyperlink" Target="https://resh.edu.ru/subject/lesson/6187/start/2791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751/start/223903/" TargetMode="External"/><Relationship Id="rId20" Type="http://schemas.openxmlformats.org/officeDocument/2006/relationships/hyperlink" Target="https://resh.edu.ru/subject/lesson/6010/start/190575/" TargetMode="External"/><Relationship Id="rId29" Type="http://schemas.openxmlformats.org/officeDocument/2006/relationships/hyperlink" Target="https://resh.edu.ru/subject/lesson/4172/start/223931/" TargetMode="External"/><Relationship Id="rId41" Type="http://schemas.openxmlformats.org/officeDocument/2006/relationships/hyperlink" Target="https://resh.edu.ru/subject/lesson/6193/start/19531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6173/start/192919/" TargetMode="External"/><Relationship Id="rId24" Type="http://schemas.openxmlformats.org/officeDocument/2006/relationships/hyperlink" Target="https://resh.edu.ru/subject/lesson/4148/start/192643/" TargetMode="External"/><Relationship Id="rId32" Type="http://schemas.openxmlformats.org/officeDocument/2006/relationships/hyperlink" Target="https://resh.edu.ru/subject/lesson/6178/start/226262/" TargetMode="External"/><Relationship Id="rId37" Type="http://schemas.openxmlformats.org/officeDocument/2006/relationships/hyperlink" Target="https://resh.edu.ru/subject/lesson/6013/start/226210/" TargetMode="External"/><Relationship Id="rId40" Type="http://schemas.openxmlformats.org/officeDocument/2006/relationships/hyperlink" Target="https://resh.edu.ru/subject/lesson/4601/start/19501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655/start/326460/" TargetMode="External"/><Relationship Id="rId23" Type="http://schemas.openxmlformats.org/officeDocument/2006/relationships/hyperlink" Target="https://resh.edu.ru/subject/lesson/6130/start/190654/" TargetMode="External"/><Relationship Id="rId28" Type="http://schemas.openxmlformats.org/officeDocument/2006/relationships/hyperlink" Target="https://resh.edu.ru/subject/lesson/6186/start/194606/" TargetMode="External"/><Relationship Id="rId36" Type="http://schemas.openxmlformats.org/officeDocument/2006/relationships/hyperlink" Target="https://resh.edu.ru/subject/lesson/4162/start/190628/" TargetMode="External"/><Relationship Id="rId10" Type="http://schemas.openxmlformats.org/officeDocument/2006/relationships/hyperlink" Target="https://resh.edu.ru/subject/lesson/5566/start/168978/" TargetMode="External"/><Relationship Id="rId19" Type="http://schemas.openxmlformats.org/officeDocument/2006/relationships/hyperlink" Target="https://resh.edu.ru/subject/lesson/4193/start/224765/" TargetMode="External"/><Relationship Id="rId31" Type="http://schemas.openxmlformats.org/officeDocument/2006/relationships/hyperlink" Target="https://resh.edu.ru/subject/lesson/3540/start/279013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5097/start/326357/" TargetMode="External"/><Relationship Id="rId14" Type="http://schemas.openxmlformats.org/officeDocument/2006/relationships/hyperlink" Target="https://resh.edu.ru/subject/lesson/4144/start/326644/" TargetMode="External"/><Relationship Id="rId22" Type="http://schemas.openxmlformats.org/officeDocument/2006/relationships/hyperlink" Target="https://resh.edu.ru/subject/lesson/6160/start/223981/" TargetMode="External"/><Relationship Id="rId27" Type="http://schemas.openxmlformats.org/officeDocument/2006/relationships/hyperlink" Target="https://resh.edu.ru/subject/lesson/4453/start/226238/" TargetMode="External"/><Relationship Id="rId30" Type="http://schemas.openxmlformats.org/officeDocument/2006/relationships/hyperlink" Target="https://resh.edu.ru/subject/lesson/4427/start/192861/" TargetMode="External"/><Relationship Id="rId35" Type="http://schemas.openxmlformats.org/officeDocument/2006/relationships/hyperlink" Target="https://resh.edu.ru/subject/lesson/4193/start/224765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CFF2-75B4-4316-889D-4C9F9C1B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8</Pages>
  <Words>6073</Words>
  <Characters>3461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dcterms:created xsi:type="dcterms:W3CDTF">2023-09-12T09:00:00Z</dcterms:created>
  <dcterms:modified xsi:type="dcterms:W3CDTF">2023-09-24T13:25:00Z</dcterms:modified>
</cp:coreProperties>
</file>